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D6B7" w14:textId="77777777" w:rsidR="00310429" w:rsidRPr="00310429" w:rsidRDefault="00310429" w:rsidP="00310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429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 учреждение</w:t>
      </w:r>
    </w:p>
    <w:p w14:paraId="62EA1148" w14:textId="77777777" w:rsidR="00310429" w:rsidRPr="00310429" w:rsidRDefault="00310429" w:rsidP="003104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0429">
        <w:rPr>
          <w:rFonts w:ascii="Times New Roman" w:hAnsi="Times New Roman" w:cs="Times New Roman"/>
          <w:sz w:val="28"/>
          <w:szCs w:val="28"/>
        </w:rPr>
        <w:t>«Детский  сад  «Алый  парус» поселка Приозерный Вязниковского района Владимирской области»</w:t>
      </w:r>
    </w:p>
    <w:p w14:paraId="48A5D916" w14:textId="77777777" w:rsidR="00310429" w:rsidRDefault="00310429" w:rsidP="003104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1D860A58" w14:textId="77777777" w:rsidR="00310429" w:rsidRDefault="00310429" w:rsidP="003104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14:paraId="3A479448" w14:textId="77777777" w:rsidR="00310429" w:rsidRDefault="00310429" w:rsidP="003104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14:paraId="67105E7A" w14:textId="77777777" w:rsidR="00310429" w:rsidRPr="00310429" w:rsidRDefault="00310429" w:rsidP="003104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r w:rsidRPr="00310429">
        <w:rPr>
          <w:rFonts w:ascii="Times New Roman" w:hAnsi="Times New Roman" w:cs="Times New Roman"/>
          <w:sz w:val="56"/>
          <w:szCs w:val="56"/>
        </w:rPr>
        <w:t xml:space="preserve">  Проект «Родная березка»</w:t>
      </w:r>
    </w:p>
    <w:p w14:paraId="7A0563BB" w14:textId="77777777" w:rsidR="00310429" w:rsidRDefault="00310429" w:rsidP="00955BA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bdr w:val="none" w:sz="0" w:space="0" w:color="auto" w:frame="1"/>
          <w:lang w:eastAsia="ru-RU"/>
        </w:rPr>
      </w:pPr>
    </w:p>
    <w:p w14:paraId="3BCFEEFA" w14:textId="77777777" w:rsidR="00310429" w:rsidRDefault="00310429" w:rsidP="00955BA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bdr w:val="none" w:sz="0" w:space="0" w:color="auto" w:frame="1"/>
          <w:lang w:eastAsia="ru-RU"/>
        </w:rPr>
      </w:pPr>
    </w:p>
    <w:p w14:paraId="330FB1FB" w14:textId="77777777" w:rsidR="00310429" w:rsidRDefault="00310429" w:rsidP="00955BA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bdr w:val="none" w:sz="0" w:space="0" w:color="auto" w:frame="1"/>
          <w:lang w:eastAsia="ru-RU"/>
        </w:rPr>
      </w:pPr>
    </w:p>
    <w:p w14:paraId="7C2BB6C2" w14:textId="77777777" w:rsidR="00310429" w:rsidRDefault="00310429" w:rsidP="00955BA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bdr w:val="none" w:sz="0" w:space="0" w:color="auto" w:frame="1"/>
          <w:lang w:eastAsia="ru-RU"/>
        </w:rPr>
      </w:pPr>
    </w:p>
    <w:p w14:paraId="340F22BE" w14:textId="77777777" w:rsidR="00310429" w:rsidRDefault="00310429" w:rsidP="00955BA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bdr w:val="none" w:sz="0" w:space="0" w:color="auto" w:frame="1"/>
          <w:lang w:eastAsia="ru-RU"/>
        </w:rPr>
      </w:pPr>
    </w:p>
    <w:p w14:paraId="43B4AD03" w14:textId="77777777" w:rsidR="00310429" w:rsidRDefault="00310429" w:rsidP="00955BA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bdr w:val="none" w:sz="0" w:space="0" w:color="auto" w:frame="1"/>
          <w:lang w:eastAsia="ru-RU"/>
        </w:rPr>
      </w:pPr>
    </w:p>
    <w:p w14:paraId="055E2BB4" w14:textId="77777777" w:rsidR="00310429" w:rsidRDefault="00310429" w:rsidP="00955BA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bdr w:val="none" w:sz="0" w:space="0" w:color="auto" w:frame="1"/>
          <w:lang w:eastAsia="ru-RU"/>
        </w:rPr>
      </w:pPr>
    </w:p>
    <w:p w14:paraId="08BF432E" w14:textId="77777777" w:rsidR="00310429" w:rsidRPr="00310429" w:rsidRDefault="00310429" w:rsidP="00310429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2C80E453" w14:textId="77777777" w:rsidR="00955BAB" w:rsidRPr="00310429" w:rsidRDefault="00955BAB" w:rsidP="0031042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429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ид проекта:</w:t>
      </w:r>
      <w:r w:rsidRPr="00310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знавательно - творческий, групповой.</w:t>
      </w:r>
    </w:p>
    <w:p w14:paraId="67C408DC" w14:textId="77777777" w:rsidR="00955BAB" w:rsidRPr="00310429" w:rsidRDefault="00955BAB" w:rsidP="00310429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10429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Продолжительность проекта:</w:t>
      </w:r>
      <w:r w:rsidRPr="003104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Pr="00310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срочный (март, апрель)</w:t>
      </w:r>
    </w:p>
    <w:p w14:paraId="6694CF6A" w14:textId="451EDCEE" w:rsidR="00955BAB" w:rsidRPr="00310429" w:rsidRDefault="00955BAB" w:rsidP="0031042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429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Участники проекта:</w:t>
      </w:r>
      <w:r w:rsidRPr="00310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тели, дети средней группы,</w:t>
      </w:r>
      <w:r w:rsidR="006946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67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й руководитель,</w:t>
      </w:r>
      <w:r w:rsidRPr="00310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и.</w:t>
      </w:r>
    </w:p>
    <w:p w14:paraId="75E5FA22" w14:textId="77777777" w:rsidR="00310429" w:rsidRPr="00310429" w:rsidRDefault="00310429" w:rsidP="00310429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12B9E862" w14:textId="77777777" w:rsidR="00310429" w:rsidRPr="00310429" w:rsidRDefault="00310429" w:rsidP="00310429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0114BF2A" w14:textId="77777777" w:rsidR="00310429" w:rsidRPr="00310429" w:rsidRDefault="00310429" w:rsidP="00310429">
      <w:pPr>
        <w:tabs>
          <w:tab w:val="left" w:pos="9660"/>
        </w:tabs>
        <w:spacing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31042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оспитатель Жемкова Наталья Геннадьевна</w:t>
      </w:r>
    </w:p>
    <w:p w14:paraId="13F64D48" w14:textId="77777777" w:rsidR="00310429" w:rsidRDefault="00310429" w:rsidP="00955BAB">
      <w:pPr>
        <w:rPr>
          <w:rFonts w:ascii="Times New Roman" w:eastAsia="Times New Roman" w:hAnsi="Times New Roman" w:cs="Times New Roman"/>
          <w:b/>
          <w:color w:val="333333"/>
          <w:bdr w:val="none" w:sz="0" w:space="0" w:color="auto" w:frame="1"/>
          <w:lang w:eastAsia="ru-RU"/>
        </w:rPr>
      </w:pPr>
    </w:p>
    <w:p w14:paraId="6AFF7E46" w14:textId="77777777" w:rsidR="002C3F6D" w:rsidRDefault="002C3F6D" w:rsidP="003104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9C34D5" w14:textId="77777777" w:rsidR="002C3F6D" w:rsidRDefault="002C3F6D" w:rsidP="003104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A3B91B" w14:textId="0188645C" w:rsidR="00955BAB" w:rsidRPr="00694615" w:rsidRDefault="00955BAB" w:rsidP="0031042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615">
        <w:rPr>
          <w:rFonts w:ascii="Times New Roman" w:hAnsi="Times New Roman" w:cs="Times New Roman"/>
          <w:sz w:val="24"/>
          <w:szCs w:val="24"/>
        </w:rPr>
        <w:lastRenderedPageBreak/>
        <w:t>Работа над проектом велась на основе</w:t>
      </w:r>
      <w:r w:rsidR="00310429" w:rsidRPr="0069461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10429" w:rsidRPr="00694615">
        <w:rPr>
          <w:rStyle w:val="a7"/>
          <w:rFonts w:ascii="Times New Roman" w:hAnsi="Times New Roman" w:cs="Times New Roman"/>
          <w:b w:val="0"/>
          <w:sz w:val="24"/>
          <w:szCs w:val="24"/>
        </w:rPr>
        <w:t>образовательной  программы</w:t>
      </w:r>
      <w:proofErr w:type="gramEnd"/>
      <w:r w:rsidR="00310429" w:rsidRPr="0069461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БДОУ «Детский сад «Алый парус»,</w:t>
      </w:r>
      <w:r w:rsidR="00310429" w:rsidRPr="0069461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310429" w:rsidRPr="00694615">
        <w:rPr>
          <w:rFonts w:ascii="Times New Roman" w:hAnsi="Times New Roman" w:cs="Times New Roman"/>
          <w:sz w:val="24"/>
          <w:szCs w:val="24"/>
        </w:rPr>
        <w:t xml:space="preserve">разработанной в соответствии с </w:t>
      </w:r>
      <w:r w:rsidR="00694615" w:rsidRPr="00694615">
        <w:rPr>
          <w:rFonts w:ascii="Times New Roman" w:hAnsi="Times New Roman" w:cs="Times New Roman"/>
          <w:sz w:val="24"/>
          <w:szCs w:val="24"/>
        </w:rPr>
        <w:t>ФОП ДО</w:t>
      </w:r>
      <w:r w:rsidRPr="00694615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парциальной программы С.Н.Николаевой «Юный эколог»</w:t>
      </w:r>
    </w:p>
    <w:p w14:paraId="5100FF99" w14:textId="77777777" w:rsidR="008667F2" w:rsidRPr="00694615" w:rsidRDefault="008667F2" w:rsidP="008667F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46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</w:t>
      </w:r>
    </w:p>
    <w:p w14:paraId="2E5A72AA" w14:textId="687EC6B5" w:rsidR="008667F2" w:rsidRPr="00694615" w:rsidRDefault="008667F2" w:rsidP="008667F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94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блюдая за детьми в группе, я стала </w:t>
      </w:r>
      <w:proofErr w:type="gramStart"/>
      <w:r w:rsidRPr="00694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чать,  что</w:t>
      </w:r>
      <w:proofErr w:type="gramEnd"/>
      <w:r w:rsidRPr="00694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относятся к окружающей природе, как к чему то не живому: могут сломать ветку дерева, бесцельно сорвать цветы, выбросить, растоптать. Поэтому пришла к выводу, что у детей не сформирована экологическая культура, которая вырабатывается при условии тесного контакта с растительным и животным миром </w:t>
      </w:r>
    </w:p>
    <w:p w14:paraId="5EEDB4AE" w14:textId="77777777" w:rsidR="008667F2" w:rsidRPr="00694615" w:rsidRDefault="008667F2" w:rsidP="008667F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4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алое значение в воспитании детей имеет пример взрослых, родителей, воспитателей. </w:t>
      </w:r>
    </w:p>
    <w:p w14:paraId="603957A4" w14:textId="17B7CE66" w:rsidR="008667F2" w:rsidRPr="00694615" w:rsidRDefault="008667F2" w:rsidP="008667F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4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е людей к природе стало исключительно потребительским. Вырастая, дети ведут себя и поступают так же, как когда-то вели себя и поступали их родители, вследствие чего дети растут бездушными и безжалостными.</w:t>
      </w:r>
    </w:p>
    <w:p w14:paraId="12E42604" w14:textId="77777777" w:rsidR="008667F2" w:rsidRPr="00694615" w:rsidRDefault="008667F2" w:rsidP="008667F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в этом направлении должна начинаться с развития экологического сознания, мышления, экологической культуры у взрослых, формирование ответственного отношения к окружающей среде, которое строится на базе экологического сознания.</w:t>
      </w:r>
    </w:p>
    <w:p w14:paraId="55932F75" w14:textId="77777777" w:rsidR="008667F2" w:rsidRPr="00694615" w:rsidRDefault="008667F2" w:rsidP="008667F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воспитание начинается со знакомства с объектами ближайшего окружения, с которым ребенок сталкивается каждый день. Деревья - прекрасный объект </w:t>
      </w:r>
      <w:proofErr w:type="gramStart"/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наблюдений</w:t>
      </w:r>
      <w:proofErr w:type="gramEnd"/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чень интересно наблюдать, как из маленького семечка сначала проклюнется маленький росточек, а потом будет расти и постепенно вырастет большое красивое дерево, которое будет жить сотни лет! </w:t>
      </w:r>
    </w:p>
    <w:p w14:paraId="0A908AB3" w14:textId="77777777" w:rsidR="008667F2" w:rsidRPr="00694615" w:rsidRDefault="008667F2" w:rsidP="008667F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15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Одним </w:t>
      </w:r>
      <w:r w:rsidRPr="00694615">
        <w:rPr>
          <w:rStyle w:val="c2"/>
          <w:rFonts w:ascii="Times New Roman" w:hAnsi="Times New Roman" w:cs="Times New Roman"/>
          <w:sz w:val="24"/>
          <w:szCs w:val="24"/>
        </w:rPr>
        <w:t xml:space="preserve">из средств экологического воспитания детей нашей </w:t>
      </w:r>
      <w:proofErr w:type="gramStart"/>
      <w:r w:rsidRPr="00694615">
        <w:rPr>
          <w:rStyle w:val="c2"/>
          <w:rFonts w:ascii="Times New Roman" w:hAnsi="Times New Roman" w:cs="Times New Roman"/>
          <w:sz w:val="24"/>
          <w:szCs w:val="24"/>
        </w:rPr>
        <w:t>группы  стал</w:t>
      </w:r>
      <w:proofErr w:type="gramEnd"/>
      <w:r w:rsidRPr="00694615">
        <w:rPr>
          <w:rStyle w:val="c2"/>
          <w:rFonts w:ascii="Times New Roman" w:hAnsi="Times New Roman" w:cs="Times New Roman"/>
          <w:sz w:val="24"/>
          <w:szCs w:val="24"/>
        </w:rPr>
        <w:t xml:space="preserve"> проект «</w:t>
      </w:r>
      <w:r w:rsidRPr="00694615">
        <w:rPr>
          <w:rFonts w:ascii="Times New Roman" w:hAnsi="Times New Roman" w:cs="Times New Roman"/>
          <w:sz w:val="24"/>
          <w:szCs w:val="24"/>
          <w:shd w:val="clear" w:color="auto" w:fill="FFFFFF"/>
        </w:rPr>
        <w:t>Родная березка</w:t>
      </w:r>
      <w:r w:rsidRPr="00694615">
        <w:rPr>
          <w:rStyle w:val="c2"/>
          <w:rFonts w:ascii="Times New Roman" w:hAnsi="Times New Roman" w:cs="Times New Roman"/>
          <w:sz w:val="24"/>
          <w:szCs w:val="24"/>
        </w:rPr>
        <w:t>»</w:t>
      </w:r>
    </w:p>
    <w:p w14:paraId="6625BDC8" w14:textId="77777777" w:rsidR="008667F2" w:rsidRPr="00694615" w:rsidRDefault="008667F2" w:rsidP="008667F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позволяет узнать более подробные сведения о дереве, провести исследования, окружить его вниманием и заботой. Познакомиться с произведениями поэтов, писателей, научиться любить природу, замечать ее красоту.</w:t>
      </w:r>
    </w:p>
    <w:p w14:paraId="50EE89CE" w14:textId="77777777" w:rsidR="008667F2" w:rsidRPr="00694615" w:rsidRDefault="00955BAB" w:rsidP="00310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615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gramStart"/>
      <w:r w:rsidRPr="00694615">
        <w:rPr>
          <w:rFonts w:ascii="Times New Roman" w:hAnsi="Times New Roman" w:cs="Times New Roman"/>
          <w:b/>
          <w:sz w:val="24"/>
          <w:szCs w:val="24"/>
        </w:rPr>
        <w:t>событие:</w:t>
      </w:r>
      <w:r w:rsidRPr="00694615">
        <w:rPr>
          <w:rFonts w:ascii="Times New Roman" w:hAnsi="Times New Roman" w:cs="Times New Roman"/>
          <w:sz w:val="24"/>
          <w:szCs w:val="24"/>
        </w:rPr>
        <w:t xml:space="preserve">  Экологическая</w:t>
      </w:r>
      <w:proofErr w:type="gramEnd"/>
      <w:r w:rsidRPr="00694615">
        <w:rPr>
          <w:rFonts w:ascii="Times New Roman" w:hAnsi="Times New Roman" w:cs="Times New Roman"/>
          <w:sz w:val="24"/>
          <w:szCs w:val="24"/>
        </w:rPr>
        <w:t xml:space="preserve"> акция «</w:t>
      </w:r>
      <w:r w:rsidR="00B53692" w:rsidRPr="00694615">
        <w:rPr>
          <w:rFonts w:ascii="Times New Roman" w:hAnsi="Times New Roman" w:cs="Times New Roman"/>
          <w:sz w:val="24"/>
          <w:szCs w:val="24"/>
        </w:rPr>
        <w:t>Посади дерево – укрась родной край</w:t>
      </w:r>
      <w:r w:rsidRPr="00694615">
        <w:rPr>
          <w:rFonts w:ascii="Times New Roman" w:hAnsi="Times New Roman" w:cs="Times New Roman"/>
          <w:sz w:val="24"/>
          <w:szCs w:val="24"/>
        </w:rPr>
        <w:t>»</w:t>
      </w:r>
      <w:r w:rsidR="008667F2" w:rsidRPr="00694615">
        <w:rPr>
          <w:rFonts w:ascii="Times New Roman" w:hAnsi="Times New Roman" w:cs="Times New Roman"/>
          <w:sz w:val="24"/>
          <w:szCs w:val="24"/>
        </w:rPr>
        <w:t>,</w:t>
      </w:r>
    </w:p>
    <w:p w14:paraId="6A29901B" w14:textId="77777777" w:rsidR="00B53692" w:rsidRPr="00694615" w:rsidRDefault="00B53692" w:rsidP="00310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615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694615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694615">
        <w:rPr>
          <w:rFonts w:ascii="Times New Roman" w:hAnsi="Times New Roman" w:cs="Times New Roman"/>
          <w:sz w:val="24"/>
          <w:szCs w:val="24"/>
        </w:rPr>
        <w:t xml:space="preserve"> «</w:t>
      </w:r>
      <w:r w:rsidR="00AB4D60" w:rsidRPr="00694615">
        <w:rPr>
          <w:rFonts w:ascii="Times New Roman" w:hAnsi="Times New Roman" w:cs="Times New Roman"/>
          <w:sz w:val="24"/>
          <w:szCs w:val="24"/>
        </w:rPr>
        <w:t>Белоствольная березка – русская красавица»</w:t>
      </w:r>
    </w:p>
    <w:p w14:paraId="578A47B4" w14:textId="77777777" w:rsidR="00955BAB" w:rsidRPr="00694615" w:rsidRDefault="00955BAB" w:rsidP="00310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615">
        <w:rPr>
          <w:rFonts w:ascii="Times New Roman" w:hAnsi="Times New Roman" w:cs="Times New Roman"/>
          <w:b/>
          <w:sz w:val="24"/>
          <w:szCs w:val="24"/>
        </w:rPr>
        <w:t>Предпосылки к определению цели детьми:</w:t>
      </w:r>
      <w:r w:rsidRPr="00694615">
        <w:rPr>
          <w:rFonts w:ascii="Times New Roman" w:hAnsi="Times New Roman" w:cs="Times New Roman"/>
          <w:sz w:val="24"/>
          <w:szCs w:val="24"/>
        </w:rPr>
        <w:t xml:space="preserve"> Мама одного мальчика из нашей группы рассказала детям, что тоже ходила в этот детский сад. </w:t>
      </w:r>
      <w:proofErr w:type="gramStart"/>
      <w:r w:rsidRPr="00694615">
        <w:rPr>
          <w:rFonts w:ascii="Times New Roman" w:hAnsi="Times New Roman" w:cs="Times New Roman"/>
          <w:sz w:val="24"/>
          <w:szCs w:val="24"/>
        </w:rPr>
        <w:t>Она  показала</w:t>
      </w:r>
      <w:proofErr w:type="gramEnd"/>
      <w:r w:rsidRPr="00694615">
        <w:rPr>
          <w:rFonts w:ascii="Times New Roman" w:hAnsi="Times New Roman" w:cs="Times New Roman"/>
          <w:sz w:val="24"/>
          <w:szCs w:val="24"/>
        </w:rPr>
        <w:t xml:space="preserve"> нам фотографию, на которой  изображена с другими детьми на нашем участке рядом с небольшой березкой. Ребята рассмотрели фотографию и поняли, что это березка с нашего участка, только сейчас она стала очень большой. Дети стали задавать вопросы.</w:t>
      </w:r>
    </w:p>
    <w:p w14:paraId="6EEDB3CE" w14:textId="77777777" w:rsidR="00B53692" w:rsidRPr="00694615" w:rsidRDefault="00955BAB" w:rsidP="00310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615">
        <w:rPr>
          <w:rFonts w:ascii="Times New Roman" w:hAnsi="Times New Roman" w:cs="Times New Roman"/>
          <w:b/>
          <w:sz w:val="24"/>
          <w:szCs w:val="24"/>
        </w:rPr>
        <w:lastRenderedPageBreak/>
        <w:t>Цель детей</w:t>
      </w:r>
      <w:proofErr w:type="gramStart"/>
      <w:r w:rsidRPr="00694615">
        <w:rPr>
          <w:rFonts w:ascii="Times New Roman" w:hAnsi="Times New Roman" w:cs="Times New Roman"/>
          <w:sz w:val="24"/>
          <w:szCs w:val="24"/>
        </w:rPr>
        <w:t>: Узнать</w:t>
      </w:r>
      <w:proofErr w:type="gramEnd"/>
      <w:r w:rsidRPr="00694615">
        <w:rPr>
          <w:rFonts w:ascii="Times New Roman" w:hAnsi="Times New Roman" w:cs="Times New Roman"/>
          <w:sz w:val="24"/>
          <w:szCs w:val="24"/>
        </w:rPr>
        <w:t>, как давно растет береза на участке? Откуда она появилась? Почему выросла такой большой? Какой она станет в будущем?</w:t>
      </w:r>
    </w:p>
    <w:p w14:paraId="3017E9DC" w14:textId="77777777" w:rsidR="002C3F6D" w:rsidRPr="00694615" w:rsidRDefault="002C3F6D" w:rsidP="002C3F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615">
        <w:rPr>
          <w:rFonts w:ascii="Times New Roman" w:hAnsi="Times New Roman" w:cs="Times New Roman"/>
          <w:b/>
          <w:sz w:val="24"/>
          <w:szCs w:val="24"/>
        </w:rPr>
        <w:t>Главной целью в работе с родителями является:</w:t>
      </w:r>
      <w:r w:rsidRPr="00694615">
        <w:rPr>
          <w:rFonts w:ascii="Times New Roman" w:hAnsi="Times New Roman" w:cs="Times New Roman"/>
          <w:sz w:val="24"/>
          <w:szCs w:val="24"/>
        </w:rPr>
        <w:t xml:space="preserve"> </w:t>
      </w:r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их знаний родителей через совместное участие в педагогическом процессе с детьми.</w:t>
      </w:r>
    </w:p>
    <w:p w14:paraId="207378DC" w14:textId="77777777" w:rsidR="002C3F6D" w:rsidRPr="00694615" w:rsidRDefault="002C3F6D" w:rsidP="002C3F6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94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proofErr w:type="gramStart"/>
      <w:r w:rsidRPr="00694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615">
        <w:rPr>
          <w:rFonts w:ascii="Times New Roman" w:hAnsi="Times New Roman" w:cs="Times New Roman"/>
          <w:sz w:val="24"/>
          <w:szCs w:val="24"/>
          <w:lang w:eastAsia="ru-RU"/>
        </w:rPr>
        <w:t>Познакомить</w:t>
      </w:r>
      <w:proofErr w:type="gramEnd"/>
      <w:r w:rsidRPr="00694615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с целью и задачами проекта. Заинтересовать родителей. </w:t>
      </w:r>
      <w:r w:rsidRPr="0069461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94615">
        <w:rPr>
          <w:rFonts w:ascii="Times New Roman" w:hAnsi="Times New Roman" w:cs="Times New Roman"/>
          <w:b/>
          <w:sz w:val="24"/>
          <w:szCs w:val="24"/>
          <w:lang w:eastAsia="ru-RU"/>
        </w:rPr>
        <w:t>Наглядные консультации по теме проекта:</w:t>
      </w:r>
      <w:r w:rsidRPr="00694615">
        <w:rPr>
          <w:rFonts w:ascii="Times New Roman" w:hAnsi="Times New Roman" w:cs="Times New Roman"/>
          <w:sz w:val="24"/>
          <w:szCs w:val="24"/>
          <w:lang w:eastAsia="ru-RU"/>
        </w:rPr>
        <w:t xml:space="preserve"> «На прогулке и дома расскажите детям про берёзу», </w:t>
      </w:r>
      <w:proofErr w:type="gramStart"/>
      <w:r w:rsidRPr="00694615">
        <w:rPr>
          <w:rFonts w:ascii="Times New Roman" w:hAnsi="Times New Roman" w:cs="Times New Roman"/>
          <w:sz w:val="24"/>
          <w:szCs w:val="24"/>
          <w:lang w:eastAsia="ru-RU"/>
        </w:rPr>
        <w:t>« Стихи</w:t>
      </w:r>
      <w:proofErr w:type="gramEnd"/>
      <w:r w:rsidRPr="00694615">
        <w:rPr>
          <w:rFonts w:ascii="Times New Roman" w:hAnsi="Times New Roman" w:cs="Times New Roman"/>
          <w:sz w:val="24"/>
          <w:szCs w:val="24"/>
          <w:lang w:eastAsia="ru-RU"/>
        </w:rPr>
        <w:t>, загадки, игры о берёзе»</w:t>
      </w:r>
      <w:r w:rsidRPr="00694615">
        <w:rPr>
          <w:rFonts w:ascii="Times New Roman" w:hAnsi="Times New Roman" w:cs="Times New Roman"/>
          <w:sz w:val="24"/>
          <w:szCs w:val="24"/>
          <w:lang w:eastAsia="ru-RU"/>
        </w:rPr>
        <w:br/>
        <w:t>Подбор иллюстраций, загадок, пословиц и поговорок о березе в альбом « Всё о берёзе».</w:t>
      </w:r>
      <w:r w:rsidRPr="00694615">
        <w:rPr>
          <w:rFonts w:ascii="Times New Roman" w:hAnsi="Times New Roman" w:cs="Times New Roman"/>
          <w:sz w:val="24"/>
          <w:szCs w:val="24"/>
          <w:lang w:eastAsia="ru-RU"/>
        </w:rPr>
        <w:br/>
        <w:t>Привлечь к изготовлению коллажа « Русская красавица».</w:t>
      </w:r>
      <w:r w:rsidRPr="00694615">
        <w:rPr>
          <w:rFonts w:ascii="Times New Roman" w:hAnsi="Times New Roman" w:cs="Times New Roman"/>
          <w:sz w:val="24"/>
          <w:szCs w:val="24"/>
          <w:lang w:eastAsia="ru-RU"/>
        </w:rPr>
        <w:br/>
        <w:t>Выставка рисунков и поделок совместно с детьми «Моя берёзка»</w:t>
      </w:r>
    </w:p>
    <w:p w14:paraId="08F064E5" w14:textId="77777777" w:rsidR="002C3F6D" w:rsidRPr="00310429" w:rsidRDefault="002C3F6D" w:rsidP="002C3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260"/>
        <w:gridCol w:w="3626"/>
        <w:gridCol w:w="5764"/>
      </w:tblGrid>
      <w:tr w:rsidR="00955BAB" w:rsidRPr="00694615" w14:paraId="66A7954E" w14:textId="77777777" w:rsidTr="002C3F6D">
        <w:trPr>
          <w:trHeight w:val="902"/>
        </w:trPr>
        <w:tc>
          <w:tcPr>
            <w:tcW w:w="2518" w:type="dxa"/>
            <w:tcBorders>
              <w:tl2br w:val="single" w:sz="4" w:space="0" w:color="auto"/>
            </w:tcBorders>
          </w:tcPr>
          <w:p w14:paraId="095B57EC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Задачи</w:t>
            </w:r>
          </w:p>
          <w:p w14:paraId="1048AB17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ED8473A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3260" w:type="dxa"/>
          </w:tcPr>
          <w:p w14:paraId="5A316CE9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159D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3626" w:type="dxa"/>
          </w:tcPr>
          <w:p w14:paraId="7746023F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11F66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5764" w:type="dxa"/>
          </w:tcPr>
          <w:p w14:paraId="18AE7748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2B5DB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</w:tr>
      <w:tr w:rsidR="00955BAB" w:rsidRPr="00694615" w14:paraId="1DE59573" w14:textId="77777777" w:rsidTr="002C3F6D">
        <w:trPr>
          <w:trHeight w:val="630"/>
        </w:trPr>
        <w:tc>
          <w:tcPr>
            <w:tcW w:w="2518" w:type="dxa"/>
          </w:tcPr>
          <w:p w14:paraId="4617D031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14:paraId="1A9AAF23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3260" w:type="dxa"/>
          </w:tcPr>
          <w:p w14:paraId="3B3D8232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стетическое восприятие.</w:t>
            </w:r>
          </w:p>
        </w:tc>
        <w:tc>
          <w:tcPr>
            <w:tcW w:w="3626" w:type="dxa"/>
          </w:tcPr>
          <w:p w14:paraId="41B87FA5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</w:tcPr>
          <w:p w14:paraId="5E05C1B8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 результаты наблюдений в разных видах творческой деятельности.</w:t>
            </w:r>
          </w:p>
        </w:tc>
      </w:tr>
      <w:tr w:rsidR="00955BAB" w:rsidRPr="00694615" w14:paraId="0EC08297" w14:textId="77777777" w:rsidTr="002C3F6D">
        <w:trPr>
          <w:trHeight w:val="900"/>
        </w:trPr>
        <w:tc>
          <w:tcPr>
            <w:tcW w:w="2518" w:type="dxa"/>
          </w:tcPr>
          <w:p w14:paraId="0BA31BF2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14:paraId="0B73CB1D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3260" w:type="dxa"/>
          </w:tcPr>
          <w:p w14:paraId="7443D3D9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69233480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.</w:t>
            </w:r>
          </w:p>
        </w:tc>
        <w:tc>
          <w:tcPr>
            <w:tcW w:w="5764" w:type="dxa"/>
          </w:tcPr>
          <w:p w14:paraId="06A1F855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ть безопасные условия жизни живым существам.</w:t>
            </w:r>
          </w:p>
        </w:tc>
      </w:tr>
      <w:tr w:rsidR="00955BAB" w:rsidRPr="00694615" w14:paraId="40DF2F39" w14:textId="77777777" w:rsidTr="002C3F6D">
        <w:trPr>
          <w:trHeight w:val="1537"/>
        </w:trPr>
        <w:tc>
          <w:tcPr>
            <w:tcW w:w="2518" w:type="dxa"/>
          </w:tcPr>
          <w:p w14:paraId="0A5E86B1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69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14:paraId="6761F1BD" w14:textId="77777777" w:rsidR="00955BAB" w:rsidRPr="00694615" w:rsidRDefault="00955BAB" w:rsidP="002C3F6D">
            <w:pPr>
              <w:spacing w:after="0" w:line="360" w:lineRule="auto"/>
              <w:ind w:left="-8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proofErr w:type="spellEnd"/>
          </w:p>
        </w:tc>
        <w:tc>
          <w:tcPr>
            <w:tcW w:w="3260" w:type="dxa"/>
          </w:tcPr>
          <w:p w14:paraId="3383DDC4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Воспитывать доброе и ответственное отношение к растениям.</w:t>
            </w:r>
          </w:p>
        </w:tc>
        <w:tc>
          <w:tcPr>
            <w:tcW w:w="3626" w:type="dxa"/>
          </w:tcPr>
          <w:p w14:paraId="64DF7694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ироде, наблюдательность.</w:t>
            </w:r>
          </w:p>
          <w:p w14:paraId="6BD4E574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</w:tcPr>
          <w:p w14:paraId="61737D3D" w14:textId="77777777" w:rsidR="00955BAB" w:rsidRPr="00694615" w:rsidRDefault="00955BAB" w:rsidP="002C3F6D">
            <w:pPr>
              <w:spacing w:before="23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деревьях: особенности строения, произрастания.</w:t>
            </w:r>
          </w:p>
          <w:p w14:paraId="26986ECB" w14:textId="77777777" w:rsidR="00955BAB" w:rsidRPr="00694615" w:rsidRDefault="00955BAB" w:rsidP="002C3F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условиях, необходимых для роста деревьев, а также практических навыков по уходу за ними</w:t>
            </w:r>
          </w:p>
        </w:tc>
      </w:tr>
    </w:tbl>
    <w:p w14:paraId="4D237081" w14:textId="77777777" w:rsidR="00955BAB" w:rsidRPr="00694615" w:rsidRDefault="00955BAB" w:rsidP="008667F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1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tbl>
      <w:tblPr>
        <w:tblStyle w:val="a5"/>
        <w:tblpPr w:leftFromText="180" w:rightFromText="180" w:vertAnchor="text" w:horzAnchor="margin" w:tblpX="-169" w:tblpY="66"/>
        <w:tblW w:w="15168" w:type="dxa"/>
        <w:tblLayout w:type="fixed"/>
        <w:tblLook w:val="04A0" w:firstRow="1" w:lastRow="0" w:firstColumn="1" w:lastColumn="0" w:noHBand="0" w:noVBand="1"/>
      </w:tblPr>
      <w:tblGrid>
        <w:gridCol w:w="2093"/>
        <w:gridCol w:w="5704"/>
        <w:gridCol w:w="7371"/>
      </w:tblGrid>
      <w:tr w:rsidR="00955BAB" w:rsidRPr="00694615" w14:paraId="7F8BC644" w14:textId="77777777" w:rsidTr="000D6E5B">
        <w:trPr>
          <w:trHeight w:val="838"/>
        </w:trPr>
        <w:tc>
          <w:tcPr>
            <w:tcW w:w="2093" w:type="dxa"/>
          </w:tcPr>
          <w:p w14:paraId="639FD3B0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ы развития</w:t>
            </w:r>
          </w:p>
        </w:tc>
        <w:tc>
          <w:tcPr>
            <w:tcW w:w="5704" w:type="dxa"/>
          </w:tcPr>
          <w:p w14:paraId="0588E414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6FA27E46" w14:textId="77777777" w:rsidR="00955BAB" w:rsidRPr="00694615" w:rsidRDefault="00955BAB" w:rsidP="000D6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371" w:type="dxa"/>
          </w:tcPr>
          <w:p w14:paraId="47D3274F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0A97E07D" w14:textId="77777777" w:rsidR="00955BAB" w:rsidRPr="00694615" w:rsidRDefault="00955BAB" w:rsidP="000D6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  <w:tr w:rsidR="00955BAB" w:rsidRPr="00694615" w14:paraId="51597994" w14:textId="77777777" w:rsidTr="000D6E5B">
        <w:tc>
          <w:tcPr>
            <w:tcW w:w="2093" w:type="dxa"/>
          </w:tcPr>
          <w:p w14:paraId="30421B03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</w:p>
          <w:p w14:paraId="731302C0" w14:textId="77777777" w:rsidR="00955BAB" w:rsidRPr="00694615" w:rsidRDefault="00955BAB" w:rsidP="000D6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14:paraId="3B5D7696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Ветка березы в воде (наблюдать, сравнивать)</w:t>
            </w:r>
          </w:p>
          <w:p w14:paraId="0B9B35A2" w14:textId="77777777" w:rsidR="00955BAB" w:rsidRPr="00694615" w:rsidRDefault="00955BAB" w:rsidP="000D6E5B">
            <w:pPr>
              <w:tabs>
                <w:tab w:val="center" w:pos="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Календарь наблюдения за распусканием почек (зарисовывать)</w:t>
            </w:r>
          </w:p>
          <w:p w14:paraId="5C6532DC" w14:textId="77777777" w:rsidR="00955BAB" w:rsidRPr="00694615" w:rsidRDefault="00B53692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5BAB" w:rsidRPr="00694615">
              <w:rPr>
                <w:rFonts w:ascii="Times New Roman" w:hAnsi="Times New Roman" w:cs="Times New Roman"/>
                <w:sz w:val="24"/>
                <w:szCs w:val="24"/>
              </w:rPr>
              <w:t xml:space="preserve">аблюдать за всходами и </w:t>
            </w: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ростом желудей и каштанов</w:t>
            </w:r>
            <w:r w:rsidR="00955BAB" w:rsidRPr="00694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5D05CD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Предметы ухода за растениями: лейка, палочки для рыхления, лопатки (сажать, рыхлить, поливать)</w:t>
            </w:r>
          </w:p>
        </w:tc>
        <w:tc>
          <w:tcPr>
            <w:tcW w:w="7371" w:type="dxa"/>
          </w:tcPr>
          <w:p w14:paraId="58B4682E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Семена деревьев – березы, каштана, шишки ели и сосны, желуди, семена яблок, апельсинов и т.д. муляжи фруктов (рассматривать, сравнивать)</w:t>
            </w:r>
          </w:p>
          <w:p w14:paraId="1C0D9D55" w14:textId="77777777" w:rsidR="00955BAB" w:rsidRPr="00694615" w:rsidRDefault="00B53692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 xml:space="preserve">Желуди, </w:t>
            </w:r>
            <w:proofErr w:type="gramStart"/>
            <w:r w:rsidRPr="00694615">
              <w:rPr>
                <w:rFonts w:ascii="Times New Roman" w:hAnsi="Times New Roman" w:cs="Times New Roman"/>
                <w:sz w:val="24"/>
                <w:szCs w:val="24"/>
              </w:rPr>
              <w:t xml:space="preserve">каштаны </w:t>
            </w:r>
            <w:r w:rsidR="00955BAB" w:rsidRPr="006946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955BAB" w:rsidRPr="00694615">
              <w:rPr>
                <w:rFonts w:ascii="Times New Roman" w:hAnsi="Times New Roman" w:cs="Times New Roman"/>
                <w:sz w:val="24"/>
                <w:szCs w:val="24"/>
              </w:rPr>
              <w:t>для посадки)</w:t>
            </w:r>
          </w:p>
        </w:tc>
      </w:tr>
      <w:tr w:rsidR="00955BAB" w:rsidRPr="00694615" w14:paraId="3FCA548D" w14:textId="77777777" w:rsidTr="000D6E5B">
        <w:tc>
          <w:tcPr>
            <w:tcW w:w="2093" w:type="dxa"/>
          </w:tcPr>
          <w:p w14:paraId="709A0957" w14:textId="77777777" w:rsidR="00955BAB" w:rsidRPr="00694615" w:rsidRDefault="00955BAB" w:rsidP="000D6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  <w:p w14:paraId="606541FE" w14:textId="77777777" w:rsidR="00955BAB" w:rsidRPr="00694615" w:rsidRDefault="00955BAB" w:rsidP="000D6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14:paraId="27A1A2FD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к коза избушку построила»</w:t>
            </w:r>
          </w:p>
          <w:p w14:paraId="7EF68518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Картины, иллюстрации леса, парка (рассматривать, находить березу, сравнивать)</w:t>
            </w:r>
          </w:p>
          <w:p w14:paraId="525CEAF8" w14:textId="77777777" w:rsidR="00955BAB" w:rsidRPr="00694615" w:rsidRDefault="00955BAB" w:rsidP="000D6E5B">
            <w:pPr>
              <w:tabs>
                <w:tab w:val="center" w:pos="2520"/>
                <w:tab w:val="left" w:pos="33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1AF12AB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Посетить библиотеку с ребенком, принести книги: И. Соколова – Микитова «Береза», В.Бианки «Волшебная береза», а также репродукции картин И.Левитана «Весна. Большая вода», И.Шишкина «Лесная глушь» (читать, рассматривать, сравнивать)</w:t>
            </w:r>
          </w:p>
          <w:p w14:paraId="446C1D83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Составить рассказ, сказку о дереве, растущем рядом с домом; оформить книжки- малышки (рассматривать, читать)</w:t>
            </w:r>
          </w:p>
          <w:p w14:paraId="02B4F9F1" w14:textId="77777777" w:rsidR="00AB4D60" w:rsidRPr="00694615" w:rsidRDefault="00955BAB" w:rsidP="000D6E5B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Оформить и принести в д/с альбом с иллюстрациями «Портреты березы в разное время года»</w:t>
            </w:r>
            <w:r w:rsidR="00AB4D60" w:rsidRPr="0069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553BC" w14:textId="77777777" w:rsidR="00955BAB" w:rsidRPr="00694615" w:rsidRDefault="00AB4D60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«Белоствольная береза – символ Родины моей»</w:t>
            </w:r>
          </w:p>
        </w:tc>
      </w:tr>
      <w:tr w:rsidR="00955BAB" w:rsidRPr="00694615" w14:paraId="231E387D" w14:textId="77777777" w:rsidTr="000D6E5B">
        <w:tc>
          <w:tcPr>
            <w:tcW w:w="2093" w:type="dxa"/>
            <w:tcBorders>
              <w:right w:val="single" w:sz="4" w:space="0" w:color="auto"/>
            </w:tcBorders>
          </w:tcPr>
          <w:p w14:paraId="501A7C5D" w14:textId="77777777" w:rsidR="00955BAB" w:rsidRPr="00694615" w:rsidRDefault="00955BAB" w:rsidP="000D6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1DF24" w14:textId="77777777" w:rsidR="00955BAB" w:rsidRPr="00694615" w:rsidRDefault="00955BAB" w:rsidP="000D6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657A3C5F" w14:textId="77777777" w:rsidR="00955BAB" w:rsidRPr="00694615" w:rsidRDefault="00955BAB" w:rsidP="000D6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left w:val="single" w:sz="4" w:space="0" w:color="auto"/>
            </w:tcBorders>
          </w:tcPr>
          <w:p w14:paraId="1D6AEF9E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Засушенные листья березы, карандаши, краски, фломастеры, пластилин, бросовый материал, цветная бумага, клей (для изображения березы)</w:t>
            </w:r>
          </w:p>
          <w:p w14:paraId="2A77317A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Раскладушка из картона (для оформления календаря наблюдения)</w:t>
            </w:r>
          </w:p>
          <w:p w14:paraId="39B1EE30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Бумага, краски, фломастеры, маркеры (для оформления значков, обозначающих деревья и кустарники участка детского сада)</w:t>
            </w:r>
          </w:p>
        </w:tc>
        <w:tc>
          <w:tcPr>
            <w:tcW w:w="7371" w:type="dxa"/>
          </w:tcPr>
          <w:p w14:paraId="7A0B6B3F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Деревянные дощечки на палочке- заготовки для значков, вырезанные картинки различных деревьев.</w:t>
            </w:r>
          </w:p>
        </w:tc>
      </w:tr>
      <w:tr w:rsidR="00955BAB" w:rsidRPr="00694615" w14:paraId="384619D7" w14:textId="77777777" w:rsidTr="000D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2093" w:type="dxa"/>
          </w:tcPr>
          <w:p w14:paraId="5969DCC4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71E5F" w14:textId="77777777" w:rsidR="00955BAB" w:rsidRPr="00694615" w:rsidRDefault="00955BAB" w:rsidP="000D6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Экологическая тропинка</w:t>
            </w:r>
          </w:p>
        </w:tc>
        <w:tc>
          <w:tcPr>
            <w:tcW w:w="5704" w:type="dxa"/>
          </w:tcPr>
          <w:p w14:paraId="3C65142E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Экологическая карта, на которой значками обозначены деревья и кустарники участка (рассмотреть, сопоставить значки на карте с живыми объектами).</w:t>
            </w:r>
          </w:p>
        </w:tc>
        <w:tc>
          <w:tcPr>
            <w:tcW w:w="7371" w:type="dxa"/>
          </w:tcPr>
          <w:p w14:paraId="0CC3F13F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Изготовить скворечники (повесить на березу)</w:t>
            </w:r>
          </w:p>
          <w:p w14:paraId="540AAAC5" w14:textId="77777777" w:rsidR="00955BAB" w:rsidRPr="00694615" w:rsidRDefault="00955BAB" w:rsidP="000D6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Принести саженцы сирени (для посадки на территории детского сада)</w:t>
            </w:r>
          </w:p>
        </w:tc>
      </w:tr>
    </w:tbl>
    <w:p w14:paraId="745A1183" w14:textId="77777777" w:rsidR="00B573E2" w:rsidRPr="00694615" w:rsidRDefault="00B7224E" w:rsidP="00B7224E">
      <w:pPr>
        <w:spacing w:before="23" w:after="23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</w:t>
      </w:r>
      <w:r w:rsidR="00B573E2" w:rsidRPr="00694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 работы над проектом</w:t>
      </w:r>
    </w:p>
    <w:tbl>
      <w:tblPr>
        <w:tblW w:w="15168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985"/>
        <w:gridCol w:w="11057"/>
        <w:gridCol w:w="2126"/>
      </w:tblGrid>
      <w:tr w:rsidR="00B573E2" w:rsidRPr="00694615" w14:paraId="0328DCBD" w14:textId="77777777" w:rsidTr="00B7224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EC893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, сроки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17E27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17456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B573E2" w:rsidRPr="00694615" w14:paraId="7E05836C" w14:textId="77777777" w:rsidTr="00B7224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8FBCD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 этап.</w:t>
            </w:r>
          </w:p>
          <w:p w14:paraId="5AD0C9B4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ительный     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6F441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Провести анкетирование на тему «</w:t>
            </w:r>
            <w:proofErr w:type="gramStart"/>
            <w:r w:rsidRPr="0069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ое </w:t>
            </w:r>
            <w:r w:rsidRPr="006946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  <w:proofErr w:type="gramEnd"/>
            <w:r w:rsidRPr="0069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емье и ДОУ</w:t>
            </w:r>
            <w:r w:rsidRPr="0069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F6530BD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Провести круглый стол с родителями на тему </w:t>
            </w: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оброты к природе»</w:t>
            </w:r>
          </w:p>
          <w:p w14:paraId="780B954E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Совместно с родителями </w:t>
            </w:r>
            <w:proofErr w:type="gramStart"/>
            <w:r w:rsidRPr="0069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</w:t>
            </w: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ли</w:t>
            </w:r>
            <w:proofErr w:type="gramEnd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уальность и значимость проекта.</w:t>
            </w:r>
          </w:p>
          <w:p w14:paraId="6F6BB896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Подбор репродукций художественных картин на данную тематику.</w:t>
            </w:r>
          </w:p>
          <w:p w14:paraId="12953806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Помощь родителей в организации развивающей среды в групп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2F674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родители, музыкальный руководитель</w:t>
            </w:r>
          </w:p>
        </w:tc>
      </w:tr>
      <w:tr w:rsidR="00B573E2" w:rsidRPr="00694615" w14:paraId="023FE49B" w14:textId="77777777" w:rsidTr="00B7224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FCAC9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34C7A" w14:textId="77777777" w:rsidR="00B573E2" w:rsidRPr="00694615" w:rsidRDefault="00B573E2" w:rsidP="005762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proofErr w:type="gramStart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 методическую</w:t>
            </w:r>
            <w:proofErr w:type="gramEnd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у для реализации проекта.                                                                </w:t>
            </w:r>
            <w:r w:rsidR="008667F2"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обрать наглядно-дидактический материал; художественную литературу, песни и музыкальные произведения; дидактические игры.                         </w:t>
            </w:r>
            <w:r w:rsidR="008667F2"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B7224E"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отать беседы, рекомендации для родителей, оформить папки – передвижки: «Пословицы, поговорки, загадки о деревьях</w:t>
            </w:r>
            <w:proofErr w:type="gramStart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подвижные игры во время отдыха на природе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9946C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музыкальный руководитель</w:t>
            </w:r>
          </w:p>
        </w:tc>
      </w:tr>
      <w:tr w:rsidR="00B573E2" w:rsidRPr="00694615" w14:paraId="6D5BECDA" w14:textId="77777777" w:rsidTr="00B7224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1BB0A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 этап.  </w:t>
            </w:r>
          </w:p>
          <w:p w14:paraId="56E15955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о-</w:t>
            </w:r>
          </w:p>
          <w:p w14:paraId="1E2CF589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45293" w14:textId="77777777" w:rsidR="00B573E2" w:rsidRPr="00694615" w:rsidRDefault="00B573E2" w:rsidP="00576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Предложить помочь в подборе познавательного материала о выбранном дереве </w:t>
            </w:r>
            <w:r w:rsidRPr="0069461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(фотографии, иллюстрации, сказки, рассказы, загадки, пословицы, поговорки, стихотворения, репродукции картин)</w:t>
            </w:r>
            <w:r w:rsidRPr="0069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70A806" w14:textId="77777777" w:rsidR="00B573E2" w:rsidRPr="00694615" w:rsidRDefault="00B573E2" w:rsidP="0057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Рекомендовать родителям провести с детьми:</w:t>
            </w:r>
          </w:p>
          <w:p w14:paraId="1DEAA0C2" w14:textId="77777777" w:rsidR="00B573E2" w:rsidRPr="00694615" w:rsidRDefault="00B573E2" w:rsidP="0057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proofErr w:type="gramStart"/>
            <w:r w:rsidRPr="0069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ение  </w:t>
            </w: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еревья растут возле нашего дома»</w:t>
            </w:r>
          </w:p>
          <w:p w14:paraId="4D25FD41" w14:textId="77777777" w:rsidR="00B573E2" w:rsidRPr="00694615" w:rsidRDefault="00B573E2" w:rsidP="0057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«Какие деревья растут в нашем поселке?»</w:t>
            </w:r>
          </w:p>
          <w:p w14:paraId="45718B18" w14:textId="77777777" w:rsidR="00B573E2" w:rsidRPr="00694615" w:rsidRDefault="00B573E2" w:rsidP="005762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«Где спрятались семена?».</w:t>
            </w:r>
          </w:p>
          <w:p w14:paraId="2FF1E173" w14:textId="77777777" w:rsidR="00B573E2" w:rsidRPr="00694615" w:rsidRDefault="00B573E2" w:rsidP="005762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9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 Беседы </w:t>
            </w: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уда появились эти деревья? Кто их посадил?»</w:t>
            </w:r>
          </w:p>
          <w:p w14:paraId="6D62C86C" w14:textId="77777777" w:rsidR="00B573E2" w:rsidRPr="00694615" w:rsidRDefault="00B573E2" w:rsidP="0057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чему нужно беречь и охранять деревья»;</w:t>
            </w:r>
          </w:p>
          <w:p w14:paraId="01AFDAAA" w14:textId="77777777" w:rsidR="00B573E2" w:rsidRPr="00694615" w:rsidRDefault="00B573E2" w:rsidP="0057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ак сберечь деревья?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4FF3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</w:t>
            </w:r>
          </w:p>
        </w:tc>
      </w:tr>
      <w:tr w:rsidR="00B573E2" w:rsidRPr="00694615" w14:paraId="05DD7131" w14:textId="77777777" w:rsidTr="00B7224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544A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086B5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едложить родителям провести совместные с детьми экскурсии и </w:t>
            </w:r>
            <w:proofErr w:type="gramStart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 в</w:t>
            </w:r>
            <w:proofErr w:type="gramEnd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ую рощу или в лес, где растут большие и маленькие березки с целью:</w:t>
            </w:r>
          </w:p>
          <w:p w14:paraId="625C8FEA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Измерить высоту, толщину деревьев (если обхватить руками); сравнить их друг с другом.</w:t>
            </w:r>
          </w:p>
          <w:p w14:paraId="1409ECC3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пределить возраст дерева (старое, молодое)</w:t>
            </w:r>
          </w:p>
          <w:p w14:paraId="5BCCA5C4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смотреть ствол, ветки; отметить состояние березы весно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0417E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3E2" w:rsidRPr="00694615" w14:paraId="29908483" w14:textId="77777777" w:rsidTr="00B7224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C264A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365B548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8612C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ичие гнезд на березе</w:t>
            </w:r>
          </w:p>
          <w:p w14:paraId="10E4C2E8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жет ли дерево прожить без помощи человека?</w:t>
            </w:r>
          </w:p>
          <w:p w14:paraId="331603BE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Рекомендовать родителям провести ознакомление с березой при </w:t>
            </w:r>
            <w:proofErr w:type="gramStart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 системного</w:t>
            </w:r>
            <w:proofErr w:type="gramEnd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«Волшебного экрана» (методика ТРИЗ), предложенного воспитателем</w:t>
            </w:r>
          </w:p>
          <w:p w14:paraId="6E9A521C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5.Составить и оформить карту, на которой значками изображены деревья нашего участка.</w:t>
            </w:r>
          </w:p>
          <w:p w14:paraId="314CDDF4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просить родителей сделать таблички с изображением деревьев и разместить их по участк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BB520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, родители, воспитатель</w:t>
            </w:r>
          </w:p>
        </w:tc>
      </w:tr>
      <w:tr w:rsidR="00B573E2" w:rsidRPr="00694615" w14:paraId="275B02A8" w14:textId="77777777" w:rsidTr="00B7224E">
        <w:trPr>
          <w:trHeight w:val="1320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2838610B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15EFB977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. Попросить родителей нарисовать с детьми березу, используя любые способы изображения.</w:t>
            </w:r>
          </w:p>
          <w:p w14:paraId="28AAD53C" w14:textId="77777777" w:rsidR="00B573E2" w:rsidRPr="00694615" w:rsidRDefault="00B573E2" w:rsidP="005762BD">
            <w:pPr>
              <w:spacing w:after="0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 Предложить родителям провести вместе с детьми дидактические и подвижные игры во время отдыха на природ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3CC331D1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</w:t>
            </w:r>
          </w:p>
        </w:tc>
      </w:tr>
      <w:tr w:rsidR="00B573E2" w:rsidRPr="00694615" w14:paraId="4936B21C" w14:textId="77777777" w:rsidTr="00B7224E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6981B7CD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30752C55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. Организовать в детском саду выставку рисунков, оформить альбом «</w:t>
            </w:r>
            <w:proofErr w:type="gramStart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твольная  береза</w:t>
            </w:r>
            <w:proofErr w:type="gramEnd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мвол Родины моей»</w:t>
            </w:r>
          </w:p>
          <w:p w14:paraId="1A329232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. Совместная исследовательская деятельность с родителями «Дерево запахов и ощущений»: березовая кора, березовый брусочек, березовый сок, березовый веник, дёготь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211F4F6C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B573E2" w:rsidRPr="00694615" w14:paraId="4DFF9B22" w14:textId="77777777" w:rsidTr="00B7224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BA7C6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03B56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  </w:t>
            </w:r>
            <w:proofErr w:type="gramStart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чтецов</w:t>
            </w:r>
            <w:proofErr w:type="gramEnd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«Край родной»</w:t>
            </w:r>
            <w:r w:rsidRPr="00694615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ного Году эколог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11501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B573E2" w:rsidRPr="00694615" w14:paraId="305DC12B" w14:textId="77777777" w:rsidTr="00B7224E">
        <w:trPr>
          <w:trHeight w:val="915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61EF4409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 этап.</w:t>
            </w:r>
          </w:p>
          <w:p w14:paraId="3312018F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</w:t>
            </w:r>
          </w:p>
          <w:p w14:paraId="54D2A131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2F7EB143" w14:textId="77777777" w:rsidR="00B573E2" w:rsidRPr="00694615" w:rsidRDefault="00B573E2" w:rsidP="0057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461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езультаты проектной деятельности:</w:t>
            </w:r>
          </w:p>
          <w:p w14:paraId="2A6336BA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ся  уровень</w:t>
            </w:r>
            <w:proofErr w:type="gramEnd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ологических  знаний    родителей и детей;</w:t>
            </w:r>
          </w:p>
          <w:p w14:paraId="3B3739D0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ошло сближение между родителями, детьми и сотрудниками детского сада;</w:t>
            </w:r>
          </w:p>
          <w:p w14:paraId="50B1BBE6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сился </w:t>
            </w:r>
            <w:proofErr w:type="gramStart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 и</w:t>
            </w:r>
            <w:proofErr w:type="gramEnd"/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юбовь к родному краю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D825081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B573890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19BAA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3E2" w:rsidRPr="00694615" w14:paraId="54752B6F" w14:textId="77777777" w:rsidTr="00B7224E">
        <w:trPr>
          <w:trHeight w:val="803"/>
        </w:trPr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86491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6CF43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</w:t>
            </w:r>
            <w:r w:rsidRPr="00694615">
              <w:rPr>
                <w:rFonts w:ascii="Times New Roman" w:hAnsi="Times New Roman" w:cs="Times New Roman"/>
                <w:sz w:val="24"/>
                <w:szCs w:val="24"/>
              </w:rPr>
              <w:t>У родимого крылечка ты березку посади»</w:t>
            </w:r>
            <w:r w:rsidRPr="0069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A2D35" w14:textId="77777777" w:rsidR="00B573E2" w:rsidRPr="00694615" w:rsidRDefault="00B573E2" w:rsidP="005762B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</w:t>
            </w:r>
          </w:p>
        </w:tc>
      </w:tr>
      <w:tr w:rsidR="00B573E2" w:rsidRPr="00694615" w14:paraId="6BC59C0D" w14:textId="77777777" w:rsidTr="008667F2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5168" w:type="dxa"/>
            <w:gridSpan w:val="3"/>
          </w:tcPr>
          <w:p w14:paraId="2E1031B8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рспектива:</w:t>
            </w:r>
          </w:p>
          <w:p w14:paraId="3E502501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закрепления воспитательной ценности проекта планируется наблюдение и уход за посаженными возле дома деревьями.</w:t>
            </w:r>
          </w:p>
          <w:p w14:paraId="23A863F1" w14:textId="77777777" w:rsidR="00B573E2" w:rsidRPr="00694615" w:rsidRDefault="00B573E2" w:rsidP="005762BD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еревом в течение всего периода работ – полив при необходимости, рыхление почвы, удобрение её, уборка мусора, можно для него сделать оградку. В случае необходимости подвязать ветку.</w:t>
            </w:r>
          </w:p>
          <w:p w14:paraId="0E0EE075" w14:textId="77777777" w:rsidR="00B573E2" w:rsidRPr="00694615" w:rsidRDefault="00B573E2" w:rsidP="005762BD">
            <w:pPr>
              <w:spacing w:before="23" w:after="23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дителями совместно с детьми книжки – малышки, в которой будут отображены результаты наблюдений и ухода за деревьями.</w:t>
            </w:r>
          </w:p>
        </w:tc>
      </w:tr>
    </w:tbl>
    <w:p w14:paraId="17009DBB" w14:textId="77777777" w:rsidR="00B573E2" w:rsidRPr="00694615" w:rsidRDefault="00B573E2" w:rsidP="00B573E2">
      <w:pPr>
        <w:spacing w:before="23" w:after="23" w:line="22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DAFBDEB" w14:textId="77777777" w:rsidR="00B573E2" w:rsidRPr="00694615" w:rsidRDefault="00B573E2" w:rsidP="00B573E2">
      <w:pPr>
        <w:spacing w:before="23" w:after="23" w:line="22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A158F94" w14:textId="77777777" w:rsidR="00B573E2" w:rsidRPr="00694615" w:rsidRDefault="00B573E2" w:rsidP="00B573E2">
      <w:pPr>
        <w:spacing w:before="23" w:after="23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исок использованных источников</w:t>
      </w:r>
    </w:p>
    <w:p w14:paraId="1831E4E1" w14:textId="77777777" w:rsidR="00B573E2" w:rsidRPr="00694615" w:rsidRDefault="00B573E2" w:rsidP="00B573E2">
      <w:pPr>
        <w:spacing w:before="23" w:after="23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.Н.Николаева. Парциальная программа «Юный эколог». – М.: Мозаика - Синтез, 2016 г.</w:t>
      </w:r>
    </w:p>
    <w:p w14:paraId="4D26437C" w14:textId="77777777" w:rsidR="00B573E2" w:rsidRPr="00694615" w:rsidRDefault="00B573E2" w:rsidP="00B573E2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94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селева Л.С. «Проектный метод в деятельности дошкольного учреждения»</w:t>
      </w:r>
    </w:p>
    <w:p w14:paraId="4FF7CB48" w14:textId="77777777" w:rsidR="00B573E2" w:rsidRPr="00694615" w:rsidRDefault="00B573E2" w:rsidP="00B573E2">
      <w:pPr>
        <w:spacing w:before="23" w:after="23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94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а С. Н. «Методика экологического воспитания дошкольников».</w:t>
      </w:r>
      <w:r w:rsidRPr="00694615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 xml:space="preserve"> </w:t>
      </w:r>
    </w:p>
    <w:p w14:paraId="703E5DD3" w14:textId="77777777" w:rsidR="00B573E2" w:rsidRPr="00694615" w:rsidRDefault="00B573E2" w:rsidP="00B573E2">
      <w:pPr>
        <w:spacing w:before="23" w:after="23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. Н. </w:t>
      </w:r>
      <w:proofErr w:type="spellStart"/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а</w:t>
      </w:r>
      <w:proofErr w:type="spellEnd"/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рода, искусство и изобразительная деятельность детей. – М., 2001.</w:t>
      </w:r>
    </w:p>
    <w:p w14:paraId="23A24B3C" w14:textId="77777777" w:rsidR="00B573E2" w:rsidRPr="00694615" w:rsidRDefault="00B573E2" w:rsidP="00B573E2">
      <w:pPr>
        <w:spacing w:before="23" w:after="23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Воспитание экологической культуры». – М.: Просвещение, 2005 г.</w:t>
      </w:r>
    </w:p>
    <w:p w14:paraId="242CFFB6" w14:textId="77777777" w:rsidR="00B573E2" w:rsidRPr="00694615" w:rsidRDefault="00B573E2" w:rsidP="00B573E2">
      <w:pPr>
        <w:spacing w:before="23" w:after="23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цакова</w:t>
      </w:r>
      <w:proofErr w:type="spellEnd"/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удожественное творчество и конструирование». – М.: Мозаика – Синтез, 2016 г.</w:t>
      </w:r>
    </w:p>
    <w:p w14:paraId="6D5AA475" w14:textId="77777777" w:rsidR="00B573E2" w:rsidRPr="00694615" w:rsidRDefault="00B573E2" w:rsidP="00B573E2">
      <w:pPr>
        <w:spacing w:before="23" w:after="23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>7. А. И. Иванова. Методика организации экологических наблюдений и экспериментов в детском саду: Пособие для работников дошкольных учреждений. – М.: ТЦ Сфера, 2003. – 53 с.</w:t>
      </w:r>
    </w:p>
    <w:p w14:paraId="49641750" w14:textId="77777777" w:rsidR="00B573E2" w:rsidRPr="00694615" w:rsidRDefault="00B573E2" w:rsidP="00B573E2">
      <w:pPr>
        <w:spacing w:before="23" w:after="23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15">
        <w:rPr>
          <w:rFonts w:ascii="Times New Roman" w:eastAsia="Times New Roman" w:hAnsi="Times New Roman" w:cs="Times New Roman"/>
          <w:sz w:val="24"/>
          <w:szCs w:val="24"/>
          <w:lang w:eastAsia="ru-RU"/>
        </w:rPr>
        <w:t>8. Р. Г. Казакова. Рисование с детьми дошкольного возраста: нетрадиционные техники, сценарии занятий, планирование. – М.: ТЦ «Сфера». 2005.</w:t>
      </w:r>
    </w:p>
    <w:p w14:paraId="7EB78E45" w14:textId="23A7D39D" w:rsidR="000D6E5B" w:rsidRPr="00694615" w:rsidRDefault="00694615" w:rsidP="00694615">
      <w:pPr>
        <w:spacing w:after="0"/>
        <w:ind w:right="-73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461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62D9FB81" w14:textId="77777777" w:rsidR="000D6E5B" w:rsidRPr="009E5899" w:rsidRDefault="000D6E5B" w:rsidP="000D6E5B">
      <w:pPr>
        <w:spacing w:after="0"/>
        <w:ind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</w:t>
      </w:r>
      <w:r w:rsidRPr="009E5899">
        <w:rPr>
          <w:rFonts w:ascii="Times New Roman" w:hAnsi="Times New Roman" w:cs="Times New Roman"/>
          <w:b/>
          <w:sz w:val="32"/>
          <w:szCs w:val="32"/>
        </w:rPr>
        <w:t>Волшебный экран «Береза»</w:t>
      </w:r>
    </w:p>
    <w:tbl>
      <w:tblPr>
        <w:tblStyle w:val="a5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41"/>
        <w:gridCol w:w="1843"/>
        <w:gridCol w:w="2410"/>
        <w:gridCol w:w="425"/>
        <w:gridCol w:w="1559"/>
        <w:gridCol w:w="1418"/>
        <w:gridCol w:w="2755"/>
        <w:gridCol w:w="3198"/>
      </w:tblGrid>
      <w:tr w:rsidR="000D6E5B" w:rsidRPr="00112A21" w14:paraId="6261209C" w14:textId="77777777" w:rsidTr="005762BD">
        <w:trPr>
          <w:trHeight w:val="375"/>
        </w:trPr>
        <w:tc>
          <w:tcPr>
            <w:tcW w:w="4395" w:type="dxa"/>
            <w:gridSpan w:val="3"/>
            <w:tcBorders>
              <w:top w:val="single" w:sz="36" w:space="0" w:color="0070C0"/>
              <w:left w:val="single" w:sz="36" w:space="0" w:color="0070C0"/>
              <w:bottom w:val="single" w:sz="4" w:space="0" w:color="auto"/>
              <w:right w:val="single" w:sz="36" w:space="0" w:color="0070C0"/>
            </w:tcBorders>
          </w:tcPr>
          <w:p w14:paraId="5F92693D" w14:textId="77777777" w:rsidR="000D6E5B" w:rsidRPr="007A753A" w:rsidRDefault="000D6E5B" w:rsidP="005762BD">
            <w:pPr>
              <w:tabs>
                <w:tab w:val="left" w:pos="720"/>
                <w:tab w:val="center" w:pos="2214"/>
              </w:tabs>
              <w:rPr>
                <w:rFonts w:ascii="Times New Roman" w:hAnsi="Times New Roman" w:cs="Times New Roman"/>
                <w:b/>
              </w:rPr>
            </w:pPr>
            <w:r w:rsidRPr="00FB0BCE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6</w:t>
            </w:r>
            <w:r w:rsidRPr="00FB0BC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лагодаря чему появи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сь</w:t>
            </w:r>
            <w:r w:rsidRPr="00FB0BC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на свет?</w:t>
            </w:r>
          </w:p>
        </w:tc>
        <w:tc>
          <w:tcPr>
            <w:tcW w:w="2835" w:type="dxa"/>
            <w:gridSpan w:val="2"/>
            <w:tcBorders>
              <w:top w:val="single" w:sz="36" w:space="0" w:color="0070C0"/>
              <w:left w:val="single" w:sz="36" w:space="0" w:color="0070C0"/>
              <w:bottom w:val="single" w:sz="4" w:space="0" w:color="auto"/>
            </w:tcBorders>
          </w:tcPr>
          <w:p w14:paraId="0EDC4026" w14:textId="77777777" w:rsidR="000D6E5B" w:rsidRPr="00FB0BCE" w:rsidRDefault="000D6E5B" w:rsidP="005762B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B0BCE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3</w:t>
            </w:r>
            <w:r w:rsidRPr="00FB0BC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Pr="007C21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де живет?</w:t>
            </w:r>
          </w:p>
        </w:tc>
        <w:tc>
          <w:tcPr>
            <w:tcW w:w="2977" w:type="dxa"/>
            <w:gridSpan w:val="2"/>
            <w:tcBorders>
              <w:top w:val="single" w:sz="36" w:space="0" w:color="0070C0"/>
              <w:bottom w:val="single" w:sz="4" w:space="0" w:color="auto"/>
              <w:right w:val="single" w:sz="36" w:space="0" w:color="0070C0"/>
            </w:tcBorders>
          </w:tcPr>
          <w:p w14:paraId="3295B65D" w14:textId="77777777" w:rsidR="000D6E5B" w:rsidRDefault="000D6E5B" w:rsidP="005762B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14:paraId="3481EF58" w14:textId="77777777" w:rsidR="000D6E5B" w:rsidRPr="00FB0BCE" w:rsidRDefault="000D6E5B" w:rsidP="005762B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0BC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то друзья (враги)?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36" w:space="0" w:color="0070C0"/>
              <w:left w:val="single" w:sz="36" w:space="0" w:color="0070C0"/>
              <w:right w:val="single" w:sz="36" w:space="0" w:color="0070C0"/>
            </w:tcBorders>
          </w:tcPr>
          <w:p w14:paraId="77C7C979" w14:textId="77777777" w:rsidR="000D6E5B" w:rsidRPr="00FB0BCE" w:rsidRDefault="000D6E5B" w:rsidP="005762BD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B0BCE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9 </w:t>
            </w:r>
            <w:r w:rsidRPr="00481A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акое влияние окажет на природный мир?</w:t>
            </w:r>
            <w:r w:rsidRPr="00FB0BC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  <w:p w14:paraId="4689243D" w14:textId="77777777" w:rsidR="000D6E5B" w:rsidRDefault="000D6E5B" w:rsidP="005762B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F7E6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F7E6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орни березы стали старыми и гнилыми, под  ними зайцы и ежи роют себе норку. Грачи и другие птицы вьют на березе гнезда, в которых из яичек высиживают птенцов</w:t>
            </w:r>
          </w:p>
          <w:p w14:paraId="1640069D" w14:textId="77777777" w:rsidR="000D6E5B" w:rsidRDefault="000D6E5B" w:rsidP="005762BD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D15651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9AE3BAE" wp14:editId="7C343396">
                  <wp:extent cx="816000" cy="612000"/>
                  <wp:effectExtent l="19050" t="0" r="3150" b="0"/>
                  <wp:docPr id="23" name="Рисунок 43" descr="C:\Documents and Settings\Admin\Рабочий стол\экология\ккартинки для волшебного экрана\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Admin\Рабочий стол\экология\ккартинки для волшебного экрана\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9ABF63A" wp14:editId="55120F46">
                  <wp:extent cx="441095" cy="324000"/>
                  <wp:effectExtent l="19050" t="0" r="0" b="0"/>
                  <wp:docPr id="25" name="Рисунок 6" descr="C:\Documents and Settings\Admin\Рабочий стол\экология\ккартинки для волшебного экрана\fotosbornik_ru_4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экология\ккартинки для волшебного экрана\fotosbornik_ru_4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087" t="8819" r="11339" b="11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95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0E0C22D" wp14:editId="398618B5">
                  <wp:extent cx="460059" cy="396000"/>
                  <wp:effectExtent l="19050" t="0" r="0" b="0"/>
                  <wp:docPr id="26" name="Рисунок 7" descr="C:\Documents and Settings\Admin\Рабочий стол\экология\ккартинки для волшебного экрана\min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экология\ккартинки для волшебного экрана\min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497" t="-879" r="4810" b="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9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</w:t>
            </w:r>
            <w:r w:rsidRPr="00D15651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86EA1DB" wp14:editId="7744410C">
                  <wp:extent cx="864208" cy="622300"/>
                  <wp:effectExtent l="19050" t="0" r="0" b="0"/>
                  <wp:docPr id="27" name="Рисунок 55" descr="C:\Documents and Settings\Admin\Рабочий стол\экология\ккартинки для волшебного экрана\imgpreview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Documents and Settings\Admin\Рабочий стол\экология\ккартинки для волшебного экрана\imgpreview (3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573" t="10987" r="16433" b="15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08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080582E" wp14:editId="26C3A911">
                  <wp:extent cx="599824" cy="396000"/>
                  <wp:effectExtent l="19050" t="0" r="0" b="0"/>
                  <wp:docPr id="28" name="Рисунок 56" descr="C:\Documents and Settings\Admin\Рабочий стол\экология\ккартинки для волшебного экрана\imgpreview (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Documents and Settings\Admin\Рабочий стол\экология\ккартинки для волшебного экрана\imgpreview (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24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A6F55" w14:textId="77777777" w:rsidR="000D6E5B" w:rsidRPr="008F7E6C" w:rsidRDefault="000D6E5B" w:rsidP="005762B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</w:t>
            </w:r>
            <w:r w:rsidRPr="008F7E6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В глубоких трещинах на стволе  дятел длинным клювом вынимает жуков, личинок. На стволе появилось дупло, в котором поселилась белка или сова. Под березой растут грибы – подберезовики.</w:t>
            </w:r>
          </w:p>
          <w:p w14:paraId="0F9DCF7F" w14:textId="77777777" w:rsidR="000D6E5B" w:rsidRDefault="000D6E5B" w:rsidP="005762B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</w:t>
            </w:r>
            <w:r w:rsidRPr="0040741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39A82C" wp14:editId="2DF58643">
                  <wp:extent cx="602710" cy="432000"/>
                  <wp:effectExtent l="19050" t="0" r="6890" b="0"/>
                  <wp:docPr id="29" name="Рисунок 4" descr="C:\Documents and Settings\Admin\Рабочий стол\экология\ккартинки для волшебного экрана\belk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экология\ккартинки для волшебного экрана\belk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1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</w:t>
            </w:r>
            <w:r w:rsidRPr="0040741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2C8FDB" wp14:editId="2B97A465">
                  <wp:extent cx="430832" cy="432000"/>
                  <wp:effectExtent l="19050" t="0" r="7318" b="0"/>
                  <wp:docPr id="30" name="Рисунок 5" descr="C:\Documents and Settings\Admin\Рабочий стол\экология\ккартинки для волшебного экрана\skazki-tolstogo--sova-i-k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экология\ккартинки для волшебного экрана\skazki-tolstogo--sova-i-k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3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DF6C8" w14:textId="77777777" w:rsidR="000D6E5B" w:rsidRPr="00407418" w:rsidRDefault="000D6E5B" w:rsidP="005762B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</w:t>
            </w:r>
            <w:r w:rsidRPr="00407418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38A7661" wp14:editId="21EC5037">
                  <wp:extent cx="546000" cy="648000"/>
                  <wp:effectExtent l="19050" t="0" r="6450" b="0"/>
                  <wp:docPr id="31" name="Рисунок 49" descr="http://www.zooeco.com/Im2/Dendrocopos%20leucoto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zooeco.com/Im2/Dendrocopos%20leucoto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43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1CE13E5" wp14:editId="59DDD75C">
                  <wp:extent cx="870000" cy="648000"/>
                  <wp:effectExtent l="19050" t="0" r="6300" b="0"/>
                  <wp:docPr id="61" name="Рисунок 45" descr="C:\Documents and Settings\Admin\Рабочий стол\экология\ккартинки для волшебного экрана\mini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Admin\Рабочий стол\экология\ккартинки для волшебного экрана\mini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</w:t>
            </w:r>
            <w:r w:rsidRPr="009A443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E9BD3D8" wp14:editId="2B1AD3C5">
                  <wp:extent cx="1042800" cy="648000"/>
                  <wp:effectExtent l="19050" t="0" r="4950" b="0"/>
                  <wp:docPr id="62" name="Рисунок 48" descr="C:\Documents and Settings\Admin\Рабочий стол\экология\ккартинки для волшебного экрана\imgpreview (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Admin\Рабочий стол\экология\ккартинки для волшебного экрана\imgpreview (2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F3AFF4A" wp14:editId="556081BD">
                  <wp:extent cx="924000" cy="612000"/>
                  <wp:effectExtent l="19050" t="0" r="9450" b="0"/>
                  <wp:docPr id="63" name="Рисунок 54" descr="C:\Documents and Settings\Admin\Рабочий стол\экология\ккартинки для волшебного экрана\LEa08H-gd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Documents and Settings\Admin\Рабочий стол\экология\ккартинки для волшебного экрана\LEa08H-gd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5B" w:rsidRPr="00112A21" w14:paraId="57652520" w14:textId="77777777" w:rsidTr="005762BD">
        <w:trPr>
          <w:trHeight w:val="1139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36" w:space="0" w:color="0070C0"/>
              <w:right w:val="single" w:sz="36" w:space="0" w:color="0070C0"/>
            </w:tcBorders>
          </w:tcPr>
          <w:p w14:paraId="432CE53A" w14:textId="77777777" w:rsidR="000D6E5B" w:rsidRPr="00FB0BCE" w:rsidRDefault="000D6E5B" w:rsidP="005762BD">
            <w:pPr>
              <w:tabs>
                <w:tab w:val="left" w:pos="720"/>
                <w:tab w:val="center" w:pos="2214"/>
              </w:tabs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8F7E6C">
              <w:rPr>
                <w:rFonts w:ascii="Times New Roman" w:hAnsi="Times New Roman" w:cs="Times New Roman"/>
                <w:sz w:val="18"/>
                <w:szCs w:val="18"/>
              </w:rPr>
              <w:t xml:space="preserve">Сережка березы с семенами  упала на землю. </w:t>
            </w:r>
            <w:r w:rsidRPr="00915E4E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25E10EA" wp14:editId="1DBBD85F">
                  <wp:extent cx="498462" cy="540000"/>
                  <wp:effectExtent l="19050" t="0" r="0" b="0"/>
                  <wp:docPr id="64" name="Рисунок 20" descr="http://punmiris.com/himg/o.21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unmiris.com/himg/o.21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537" t="15144" r="34403" b="1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6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53A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36" w:space="0" w:color="0070C0"/>
            </w:tcBorders>
          </w:tcPr>
          <w:p w14:paraId="2C62B2C5" w14:textId="77777777" w:rsidR="000D6E5B" w:rsidRDefault="000D6E5B" w:rsidP="005762B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F7E6C">
              <w:rPr>
                <w:rFonts w:ascii="Times New Roman" w:hAnsi="Times New Roman" w:cs="Times New Roman"/>
                <w:sz w:val="18"/>
                <w:szCs w:val="18"/>
              </w:rPr>
              <w:t>Береза растет в лесу.</w:t>
            </w:r>
            <w:r w:rsidRPr="007A753A">
              <w:rPr>
                <w:rFonts w:ascii="Times New Roman" w:hAnsi="Times New Roman" w:cs="Times New Roman"/>
                <w:b/>
              </w:rPr>
              <w:t xml:space="preserve">       </w:t>
            </w:r>
            <w:r w:rsidRPr="007A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</w:p>
          <w:p w14:paraId="6170FB18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6875A0" wp14:editId="24754F0C">
                  <wp:extent cx="1588104" cy="1188000"/>
                  <wp:effectExtent l="19050" t="0" r="0" b="0"/>
                  <wp:docPr id="65" name="Рисунок 1" descr="C:\Documents and Settings\Admin\Рабочий стол\экология\ккартинки для волшебного экрана\imgpreview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экология\ккартинки для волшебного экрана\imgpreview (2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04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36" w:space="0" w:color="0070C0"/>
            </w:tcBorders>
          </w:tcPr>
          <w:p w14:paraId="465DA527" w14:textId="77777777" w:rsidR="000D6E5B" w:rsidRPr="008F7E6C" w:rsidRDefault="000D6E5B" w:rsidP="005762B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F7E6C">
              <w:rPr>
                <w:rFonts w:ascii="Times New Roman" w:hAnsi="Times New Roman" w:cs="Times New Roman"/>
                <w:sz w:val="18"/>
                <w:szCs w:val="18"/>
              </w:rPr>
              <w:t xml:space="preserve">Её друзья: </w:t>
            </w:r>
            <w:proofErr w:type="gramStart"/>
            <w:r w:rsidRPr="008F7E6C">
              <w:rPr>
                <w:rFonts w:ascii="Times New Roman" w:hAnsi="Times New Roman" w:cs="Times New Roman"/>
                <w:sz w:val="18"/>
                <w:szCs w:val="18"/>
              </w:rPr>
              <w:t>птицы ,</w:t>
            </w:r>
            <w:proofErr w:type="gramEnd"/>
            <w:r w:rsidRPr="008F7E6C">
              <w:rPr>
                <w:rFonts w:ascii="Times New Roman" w:hAnsi="Times New Roman" w:cs="Times New Roman"/>
                <w:sz w:val="18"/>
                <w:szCs w:val="18"/>
              </w:rPr>
              <w:t xml:space="preserve"> муравьи,</w:t>
            </w:r>
            <w:r w:rsidRPr="008F7E6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</w:t>
            </w:r>
          </w:p>
          <w:p w14:paraId="1195B66B" w14:textId="77777777" w:rsidR="000D6E5B" w:rsidRDefault="000D6E5B" w:rsidP="00576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66439F" wp14:editId="453CF072">
                  <wp:extent cx="542358" cy="684000"/>
                  <wp:effectExtent l="19050" t="0" r="0" b="0"/>
                  <wp:docPr id="66" name="Рисунок 3" descr="C:\Documents and Settings\Admin\Рабочий стол\экология\ккартинки для волшебного экрана\imgpreview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экология\ккартинки для волшебного экрана\imgpreview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58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</w:t>
            </w:r>
            <w:r w:rsidRPr="00D1565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11C68" wp14:editId="500B9733">
                  <wp:extent cx="491040" cy="288000"/>
                  <wp:effectExtent l="19050" t="0" r="4260" b="0"/>
                  <wp:docPr id="67" name="Рисунок 5" descr="C:\Documents and Settings\Admin\Рабочий стол\экология\ккартинки для волшебного экрана\muravey-kartinki-dlya-detey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экология\ккартинки для волшебного экрана\muravey-kartinki-dlya-detey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446" t="22876" r="9634" b="7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40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Merge/>
            <w:tcBorders>
              <w:top w:val="single" w:sz="36" w:space="0" w:color="0070C0"/>
              <w:left w:val="single" w:sz="36" w:space="0" w:color="0070C0"/>
              <w:right w:val="single" w:sz="36" w:space="0" w:color="0070C0"/>
            </w:tcBorders>
          </w:tcPr>
          <w:p w14:paraId="3783D3E7" w14:textId="77777777" w:rsidR="000D6E5B" w:rsidRDefault="000D6E5B" w:rsidP="005762B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D6E5B" w:rsidRPr="00112A21" w14:paraId="0381F09F" w14:textId="77777777" w:rsidTr="005762BD">
        <w:trPr>
          <w:trHeight w:val="1011"/>
        </w:trPr>
        <w:tc>
          <w:tcPr>
            <w:tcW w:w="2411" w:type="dxa"/>
            <w:vMerge w:val="restart"/>
            <w:tcBorders>
              <w:left w:val="single" w:sz="36" w:space="0" w:color="0070C0"/>
            </w:tcBorders>
          </w:tcPr>
          <w:p w14:paraId="5E4E1F27" w14:textId="77777777" w:rsidR="000D6E5B" w:rsidRPr="008F7E6C" w:rsidRDefault="000D6E5B" w:rsidP="005762BD">
            <w:pPr>
              <w:tabs>
                <w:tab w:val="left" w:pos="720"/>
                <w:tab w:val="center" w:pos="2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F7E6C">
              <w:rPr>
                <w:rFonts w:ascii="Times New Roman" w:hAnsi="Times New Roman" w:cs="Times New Roman"/>
                <w:sz w:val="18"/>
                <w:szCs w:val="18"/>
              </w:rPr>
              <w:t>Семена  полил дождь.</w:t>
            </w:r>
          </w:p>
          <w:p w14:paraId="760E15E6" w14:textId="77777777" w:rsidR="000D6E5B" w:rsidRPr="007A753A" w:rsidRDefault="000D6E5B" w:rsidP="005762BD">
            <w:pPr>
              <w:tabs>
                <w:tab w:val="left" w:pos="720"/>
                <w:tab w:val="center" w:pos="2214"/>
              </w:tabs>
              <w:rPr>
                <w:rFonts w:ascii="Times New Roman" w:hAnsi="Times New Roman" w:cs="Times New Roman"/>
                <w:b/>
              </w:rPr>
            </w:pPr>
            <w:r w:rsidRPr="007A753A">
              <w:rPr>
                <w:rFonts w:ascii="Times New Roman" w:hAnsi="Times New Roman" w:cs="Times New Roman"/>
                <w:b/>
              </w:rPr>
              <w:t xml:space="preserve">         </w:t>
            </w:r>
            <w:r w:rsidRPr="007A753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7B45C10" wp14:editId="0D3CB82B">
                  <wp:extent cx="431524" cy="468000"/>
                  <wp:effectExtent l="19050" t="0" r="6626" b="0"/>
                  <wp:docPr id="68" name="Рисунок 6" descr="C:\Documents and Settings\Admin\Рабочий стол\экология\ккартинки для волшебного экрана\cartoon-rain-cloud-clip-art-1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экология\ккартинки для волшебного экрана\cartoon-rain-cloud-clip-art-11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24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36" w:space="0" w:color="0070C0"/>
            </w:tcBorders>
          </w:tcPr>
          <w:p w14:paraId="156B06A1" w14:textId="77777777" w:rsidR="000D6E5B" w:rsidRPr="008F7E6C" w:rsidRDefault="000D6E5B" w:rsidP="005762BD">
            <w:pPr>
              <w:tabs>
                <w:tab w:val="left" w:pos="720"/>
                <w:tab w:val="center" w:pos="2214"/>
              </w:tabs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8F7E6C">
              <w:rPr>
                <w:rFonts w:ascii="Times New Roman" w:hAnsi="Times New Roman" w:cs="Times New Roman"/>
                <w:sz w:val="18"/>
                <w:szCs w:val="18"/>
              </w:rPr>
              <w:t>Согрело солнышко.</w:t>
            </w:r>
          </w:p>
          <w:p w14:paraId="45E9FB85" w14:textId="77777777" w:rsidR="000D6E5B" w:rsidRPr="007A753A" w:rsidRDefault="000D6E5B" w:rsidP="005762BD">
            <w:pPr>
              <w:tabs>
                <w:tab w:val="left" w:pos="720"/>
                <w:tab w:val="center" w:pos="2214"/>
              </w:tabs>
              <w:rPr>
                <w:rFonts w:ascii="Times New Roman" w:hAnsi="Times New Roman" w:cs="Times New Roman"/>
                <w:b/>
              </w:rPr>
            </w:pPr>
            <w:r w:rsidRPr="007A753A">
              <w:rPr>
                <w:rFonts w:ascii="Times New Roman" w:hAnsi="Times New Roman" w:cs="Times New Roman"/>
                <w:b/>
              </w:rPr>
              <w:t xml:space="preserve">        </w:t>
            </w:r>
            <w:r w:rsidRPr="007A753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D7201BD" wp14:editId="49B9B1BC">
                  <wp:extent cx="539576" cy="504000"/>
                  <wp:effectExtent l="19050" t="0" r="0" b="0"/>
                  <wp:docPr id="69" name="Рисунок 5" descr="C:\Documents and Settings\Admin\Рабочий стол\экология\ккартинки для волшебного экрана\aec6d63b5e8c5175d285efbcb4342e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экология\ккартинки для волшебного экрана\aec6d63b5e8c5175d285efbcb4342e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vMerge/>
            <w:tcBorders>
              <w:left w:val="single" w:sz="36" w:space="0" w:color="0070C0"/>
            </w:tcBorders>
          </w:tcPr>
          <w:p w14:paraId="3C62FD86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36" w:space="0" w:color="0070C0"/>
            </w:tcBorders>
          </w:tcPr>
          <w:p w14:paraId="3CA4E036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36" w:space="0" w:color="0070C0"/>
              <w:right w:val="single" w:sz="36" w:space="0" w:color="0070C0"/>
            </w:tcBorders>
          </w:tcPr>
          <w:p w14:paraId="1C3A4BFD" w14:textId="77777777" w:rsidR="000D6E5B" w:rsidRPr="007A753A" w:rsidRDefault="000D6E5B" w:rsidP="0057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E5B" w:rsidRPr="00112A21" w14:paraId="39E3A79E" w14:textId="77777777" w:rsidTr="005762BD">
        <w:trPr>
          <w:trHeight w:val="253"/>
        </w:trPr>
        <w:tc>
          <w:tcPr>
            <w:tcW w:w="2411" w:type="dxa"/>
            <w:vMerge/>
            <w:tcBorders>
              <w:left w:val="single" w:sz="36" w:space="0" w:color="0070C0"/>
            </w:tcBorders>
          </w:tcPr>
          <w:p w14:paraId="2AF8B0B8" w14:textId="77777777" w:rsidR="000D6E5B" w:rsidRPr="007A753A" w:rsidRDefault="000D6E5B" w:rsidP="00576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36" w:space="0" w:color="0070C0"/>
            </w:tcBorders>
          </w:tcPr>
          <w:p w14:paraId="21A05C16" w14:textId="77777777" w:rsidR="000D6E5B" w:rsidRPr="007A753A" w:rsidRDefault="000D6E5B" w:rsidP="00576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4"/>
            <w:vMerge w:val="restart"/>
            <w:tcBorders>
              <w:left w:val="single" w:sz="36" w:space="0" w:color="0070C0"/>
              <w:right w:val="single" w:sz="36" w:space="0" w:color="0070C0"/>
            </w:tcBorders>
          </w:tcPr>
          <w:p w14:paraId="1FF97848" w14:textId="77777777" w:rsidR="000D6E5B" w:rsidRPr="00FB0BCE" w:rsidRDefault="000D6E5B" w:rsidP="005762B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7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</w:t>
            </w:r>
            <w:r w:rsidRPr="00FB0BC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Враги березы. </w:t>
            </w:r>
          </w:p>
          <w:p w14:paraId="40883627" w14:textId="77777777" w:rsidR="000D6E5B" w:rsidRPr="007A753A" w:rsidRDefault="000D6E5B" w:rsidP="005762BD">
            <w:pPr>
              <w:tabs>
                <w:tab w:val="left" w:pos="519"/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45FB9" wp14:editId="1B3921AA">
                  <wp:extent cx="397271" cy="504000"/>
                  <wp:effectExtent l="19050" t="0" r="2779" b="0"/>
                  <wp:docPr id="70" name="Рисунок 6" descr="C:\Documents and Settings\Admin\Рабочий стол\экология\ккартинки для волшебного экрана\bab-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экология\ккартинки для волшебного экрана\bab-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7579" t="6152" r="10106" b="7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71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D2822" wp14:editId="4E899517">
                  <wp:extent cx="874165" cy="576000"/>
                  <wp:effectExtent l="19050" t="0" r="2135" b="0"/>
                  <wp:docPr id="71" name="Рисунок 7" descr="C:\Documents and Settings\Admin\Рабочий стол\экология\ккартинки для волшебного экрана\imgpreview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экология\ккартинки для волшебного экрана\imgpreview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65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96D33" wp14:editId="434EE8D6">
                  <wp:extent cx="954878" cy="1080000"/>
                  <wp:effectExtent l="19050" t="0" r="0" b="0"/>
                  <wp:docPr id="72" name="Рисунок 8" descr="C:\Documents and Settings\Admin\Рабочий стол\экология\ккартинки для волшебного экрана\-6-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экология\ккартинки для волшебного экрана\-6-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54512" t="30458" r="4672" b="10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7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73322" wp14:editId="57816D93">
                  <wp:extent cx="869268" cy="1080000"/>
                  <wp:effectExtent l="19050" t="0" r="7032" b="0"/>
                  <wp:docPr id="73" name="Рисунок 9" descr="C:\Documents and Settings\Admin\Рабочий стол\экология\ккартинки для волшебного экрана\zverek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экология\ккартинки для волшебного экрана\zverek00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6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Merge/>
            <w:tcBorders>
              <w:left w:val="single" w:sz="36" w:space="0" w:color="0070C0"/>
              <w:right w:val="single" w:sz="36" w:space="0" w:color="0070C0"/>
            </w:tcBorders>
          </w:tcPr>
          <w:p w14:paraId="44924165" w14:textId="77777777" w:rsidR="000D6E5B" w:rsidRPr="007A753A" w:rsidRDefault="000D6E5B" w:rsidP="0057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E5B" w:rsidRPr="00112A21" w14:paraId="15A09B38" w14:textId="77777777" w:rsidTr="005762BD">
        <w:trPr>
          <w:trHeight w:val="1710"/>
        </w:trPr>
        <w:tc>
          <w:tcPr>
            <w:tcW w:w="4395" w:type="dxa"/>
            <w:gridSpan w:val="3"/>
            <w:tcBorders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14:paraId="6DA22FC3" w14:textId="77777777" w:rsidR="000D6E5B" w:rsidRPr="008F7E6C" w:rsidRDefault="000D6E5B" w:rsidP="00576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E6C">
              <w:rPr>
                <w:rFonts w:ascii="Times New Roman" w:hAnsi="Times New Roman" w:cs="Times New Roman"/>
                <w:sz w:val="18"/>
                <w:szCs w:val="18"/>
              </w:rPr>
              <w:t>Из почвы семена  берут питательные вещества, необходимые для роста.</w:t>
            </w:r>
          </w:p>
          <w:p w14:paraId="020F441B" w14:textId="77777777" w:rsidR="000D6E5B" w:rsidRPr="007A753A" w:rsidRDefault="000D6E5B" w:rsidP="00576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559285" wp14:editId="3CE2C44B">
                  <wp:extent cx="1138847" cy="792000"/>
                  <wp:effectExtent l="19050" t="0" r="4153" b="0"/>
                  <wp:docPr id="74" name="Рисунок 35" descr="C:\Documents and Settings\Admin\Рабочий стол\экология\ккартинки для волшебного экрана\84986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Admin\Рабочий стол\экология\ккартинки для волшебного экрана\84986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2094" b="40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4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4"/>
            <w:vMerge/>
            <w:tcBorders>
              <w:left w:val="single" w:sz="36" w:space="0" w:color="0070C0"/>
              <w:bottom w:val="single" w:sz="4" w:space="0" w:color="auto"/>
              <w:right w:val="single" w:sz="36" w:space="0" w:color="0070C0"/>
            </w:tcBorders>
          </w:tcPr>
          <w:p w14:paraId="1EB46174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14:paraId="090B67FA" w14:textId="77777777" w:rsidR="000D6E5B" w:rsidRPr="007A753A" w:rsidRDefault="000D6E5B" w:rsidP="0057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E5B" w:rsidRPr="00112A21" w14:paraId="5DB2A8DE" w14:textId="77777777" w:rsidTr="005762BD">
        <w:trPr>
          <w:trHeight w:val="454"/>
        </w:trPr>
        <w:tc>
          <w:tcPr>
            <w:tcW w:w="2552" w:type="dxa"/>
            <w:gridSpan w:val="2"/>
            <w:tcBorders>
              <w:top w:val="single" w:sz="36" w:space="0" w:color="0070C0"/>
              <w:left w:val="single" w:sz="36" w:space="0" w:color="0070C0"/>
              <w:bottom w:val="single" w:sz="4" w:space="0" w:color="auto"/>
              <w:right w:val="single" w:sz="4" w:space="0" w:color="auto"/>
            </w:tcBorders>
          </w:tcPr>
          <w:p w14:paraId="4D6F6C10" w14:textId="77777777" w:rsidR="000D6E5B" w:rsidRPr="00481A6E" w:rsidRDefault="000D6E5B" w:rsidP="005762B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81A6E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4</w:t>
            </w:r>
            <w:r w:rsidRPr="00481A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куда появилась?</w:t>
            </w:r>
          </w:p>
        </w:tc>
        <w:tc>
          <w:tcPr>
            <w:tcW w:w="1843" w:type="dxa"/>
            <w:tcBorders>
              <w:top w:val="single" w:sz="36" w:space="0" w:color="0070C0"/>
              <w:left w:val="single" w:sz="4" w:space="0" w:color="auto"/>
              <w:bottom w:val="single" w:sz="4" w:space="0" w:color="auto"/>
              <w:right w:val="single" w:sz="36" w:space="0" w:color="0070C0"/>
            </w:tcBorders>
          </w:tcPr>
          <w:p w14:paraId="46918EE8" w14:textId="77777777" w:rsidR="000D6E5B" w:rsidRPr="000D2A64" w:rsidRDefault="000D6E5B" w:rsidP="0057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4461A" w14:textId="77777777" w:rsidR="000D6E5B" w:rsidRPr="00EF7529" w:rsidRDefault="000D6E5B" w:rsidP="00576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36" w:space="0" w:color="0070C0"/>
              <w:left w:val="single" w:sz="36" w:space="0" w:color="0070C0"/>
              <w:bottom w:val="single" w:sz="2" w:space="0" w:color="auto"/>
              <w:right w:val="single" w:sz="36" w:space="0" w:color="0070C0"/>
            </w:tcBorders>
          </w:tcPr>
          <w:p w14:paraId="5FA23BE5" w14:textId="77777777" w:rsidR="000D6E5B" w:rsidRPr="00FB0BCE" w:rsidRDefault="000D6E5B" w:rsidP="005762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B0BC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то это? Что умеет делать?</w:t>
            </w:r>
          </w:p>
        </w:tc>
        <w:tc>
          <w:tcPr>
            <w:tcW w:w="5953" w:type="dxa"/>
            <w:gridSpan w:val="2"/>
            <w:tcBorders>
              <w:top w:val="single" w:sz="36" w:space="0" w:color="0070C0"/>
              <w:left w:val="single" w:sz="4" w:space="0" w:color="auto"/>
              <w:bottom w:val="single" w:sz="4" w:space="0" w:color="auto"/>
              <w:right w:val="single" w:sz="36" w:space="0" w:color="0070C0"/>
            </w:tcBorders>
          </w:tcPr>
          <w:p w14:paraId="6DE0A1F8" w14:textId="77777777" w:rsidR="000D6E5B" w:rsidRPr="00481A6E" w:rsidRDefault="000D6E5B" w:rsidP="005762BD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481A6E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7 </w:t>
            </w:r>
            <w:r w:rsidRPr="00481A6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к изменится в будущем?</w:t>
            </w:r>
          </w:p>
        </w:tc>
      </w:tr>
      <w:tr w:rsidR="000D6E5B" w:rsidRPr="00112A21" w14:paraId="739E6B57" w14:textId="77777777" w:rsidTr="005762BD">
        <w:trPr>
          <w:trHeight w:val="20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4" w:space="0" w:color="auto"/>
            </w:tcBorders>
          </w:tcPr>
          <w:p w14:paraId="2A053D91" w14:textId="77777777" w:rsidR="000D6E5B" w:rsidRPr="000D2A64" w:rsidRDefault="000D6E5B" w:rsidP="0057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0D2A64">
              <w:rPr>
                <w:rFonts w:ascii="Times New Roman" w:hAnsi="Times New Roman" w:cs="Times New Roman"/>
                <w:sz w:val="20"/>
                <w:szCs w:val="20"/>
              </w:rPr>
              <w:t>Весной на березе появляются «сережки» - это цвет березы</w:t>
            </w:r>
          </w:p>
          <w:p w14:paraId="2617B340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D2A6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915220" wp14:editId="7C089081">
                  <wp:extent cx="1167294" cy="900000"/>
                  <wp:effectExtent l="19050" t="0" r="0" b="0"/>
                  <wp:docPr id="75" name="Рисунок 38" descr="C:\Documents and Settings\Admin\Рабочий стол\экология\ккартинки для волшебного экрана\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Admin\Рабочий стол\экология\ккартинки для волшебного экрана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28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9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0070C0"/>
            </w:tcBorders>
          </w:tcPr>
          <w:p w14:paraId="76447457" w14:textId="77777777" w:rsidR="000D6E5B" w:rsidRPr="000D2A64" w:rsidRDefault="000D6E5B" w:rsidP="0057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64">
              <w:rPr>
                <w:rFonts w:ascii="Times New Roman" w:hAnsi="Times New Roman" w:cs="Times New Roman"/>
                <w:sz w:val="20"/>
                <w:szCs w:val="20"/>
              </w:rPr>
              <w:t>Осенью сережки с семенами высыхают и падают на землю.</w:t>
            </w:r>
            <w:r w:rsidRPr="00546B0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546B0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F9CA0DE" wp14:editId="66D4562A">
                  <wp:extent cx="1101634" cy="756000"/>
                  <wp:effectExtent l="19050" t="0" r="3266" b="0"/>
                  <wp:docPr id="76" name="Рисунок 39" descr="C:\Documents and Settings\Admin\Рабочий стол\экология\ккартинки для волшебного экрана\imgpreview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Admin\Рабочий стол\экология\ккартинки для волшебного экрана\imgpreview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1604" r="18235" b="3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34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36" w:space="0" w:color="0070C0"/>
              <w:right w:val="single" w:sz="2" w:space="0" w:color="auto"/>
            </w:tcBorders>
          </w:tcPr>
          <w:p w14:paraId="3B30227F" w14:textId="77777777" w:rsidR="000D6E5B" w:rsidRPr="008F7E6C" w:rsidRDefault="000D6E5B" w:rsidP="00576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E6C">
              <w:rPr>
                <w:rFonts w:ascii="Times New Roman" w:hAnsi="Times New Roman" w:cs="Times New Roman"/>
                <w:sz w:val="18"/>
                <w:szCs w:val="18"/>
              </w:rPr>
              <w:t>В древности из березы делали: игрушки, мебель, посуду</w:t>
            </w:r>
          </w:p>
          <w:p w14:paraId="40A82366" w14:textId="77777777" w:rsidR="000D6E5B" w:rsidRDefault="000D6E5B" w:rsidP="0057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6A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FA6A49" wp14:editId="73CC7B56">
                  <wp:extent cx="556930" cy="432000"/>
                  <wp:effectExtent l="19050" t="0" r="0" b="0"/>
                  <wp:docPr id="77" name="Рисунок 1" descr="http://cdn5.imgbb.ru/user/105/1050913/201505/a26f01c63ad0f7ea529de4b315b7e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5.imgbb.ru/user/105/1050913/201505/a26f01c63ad0f7ea529de4b315b7e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0650" r="22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3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A48629" wp14:editId="70BB865E">
                  <wp:extent cx="668838" cy="504000"/>
                  <wp:effectExtent l="19050" t="0" r="0" b="0"/>
                  <wp:docPr id="82" name="Рисунок 4" descr="http://55.img.avito.st/640x480/2554593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55.img.avito.st/640x480/2554593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38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2E1EA" w14:textId="77777777" w:rsidR="000D6E5B" w:rsidRPr="00DE26A0" w:rsidRDefault="000D6E5B" w:rsidP="0057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1EBC2E" wp14:editId="6726309D">
                  <wp:extent cx="843705" cy="576000"/>
                  <wp:effectExtent l="19050" t="0" r="0" b="0"/>
                  <wp:docPr id="85" name="Рисунок 7" descr="http://vipidei.com/wp-content/uploads/2015/05/%D0%BF%D0%BE%D1%81%D1%83%D0%B4%D0%B0-%D0%B8%D0%B7-%D0%B4%D0%B5%D1%80%D0%B5%D0%B2%D0%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ipidei.com/wp-content/uploads/2015/05/%D0%BF%D0%BE%D1%81%D1%83%D0%B4%D0%B0-%D0%B8%D0%B7-%D0%B4%D0%B5%D1%80%D0%B5%D0%B2%D0%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05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818A07" w14:textId="77777777" w:rsidR="000D6E5B" w:rsidRPr="008F7E6C" w:rsidRDefault="000D6E5B" w:rsidP="005762B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F7E6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Береза – это лиственное дерево</w:t>
            </w:r>
          </w:p>
          <w:p w14:paraId="7598F4F9" w14:textId="77777777" w:rsidR="000D6E5B" w:rsidRPr="00DE26A0" w:rsidRDefault="000D6E5B" w:rsidP="0057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E6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23D333" wp14:editId="5C6A0F09">
                  <wp:extent cx="1154278" cy="1224000"/>
                  <wp:effectExtent l="0" t="0" r="0" b="0"/>
                  <wp:docPr id="88" name="Рисунок 8" descr="http://www.playcast.ru/uploads/2015/05/17/13633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laycast.ru/uploads/2015/05/17/13633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2953" b="2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78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36" w:space="0" w:color="0070C0"/>
            </w:tcBorders>
          </w:tcPr>
          <w:p w14:paraId="07FAEAC6" w14:textId="77777777" w:rsidR="000D6E5B" w:rsidRPr="00DE26A0" w:rsidRDefault="000D6E5B" w:rsidP="0057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а дает полезный, богатый витаминами сок.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BCFBF5B" wp14:editId="1BED0643">
                  <wp:extent cx="715500" cy="648000"/>
                  <wp:effectExtent l="19050" t="0" r="8400" b="0"/>
                  <wp:docPr id="89" name="Рисунок 13" descr="http://ua.all.biz/img/ua/catalog/middle/15793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a.all.biz/img/ua/catalog/middle/15793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D5A36" w14:textId="77777777" w:rsidR="000D6E5B" w:rsidRDefault="000D6E5B" w:rsidP="00576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E6C">
              <w:rPr>
                <w:rFonts w:ascii="Times New Roman" w:hAnsi="Times New Roman" w:cs="Times New Roman"/>
                <w:sz w:val="18"/>
                <w:szCs w:val="18"/>
              </w:rPr>
              <w:t>В будущем береза станет очень большой и ста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4AB0DE" w14:textId="77777777" w:rsidR="000D6E5B" w:rsidRDefault="000D6E5B" w:rsidP="0057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A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160A16" wp14:editId="3B8DCE5A">
                  <wp:extent cx="1853286" cy="1224000"/>
                  <wp:effectExtent l="19050" t="0" r="0" b="0"/>
                  <wp:docPr id="90" name="Рисунок 40" descr="C:\Documents and Settings\Admin\Рабочий стол\экология\ккартинки для волшебного экрана\63ea7b4e4827a656e2d8b64a81b620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Admin\Рабочий стол\экология\ккартинки для волшебного экрана\63ea7b4e4827a656e2d8b64a81b620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86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0070C0"/>
            </w:tcBorders>
          </w:tcPr>
          <w:p w14:paraId="5B701A06" w14:textId="77777777" w:rsidR="000D6E5B" w:rsidRDefault="000D6E5B" w:rsidP="00576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E6C">
              <w:rPr>
                <w:rFonts w:ascii="Times New Roman" w:hAnsi="Times New Roman" w:cs="Times New Roman"/>
                <w:sz w:val="18"/>
                <w:szCs w:val="18"/>
              </w:rPr>
              <w:t>На ее стволе вырастут грибы.</w:t>
            </w:r>
          </w:p>
          <w:p w14:paraId="76A34F2A" w14:textId="77777777" w:rsidR="000D6E5B" w:rsidRDefault="000D6E5B" w:rsidP="00576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0E92E" w14:textId="77777777" w:rsidR="000D6E5B" w:rsidRDefault="000D6E5B" w:rsidP="0057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A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321CF3" wp14:editId="7F8D7056">
                  <wp:extent cx="1448630" cy="1187450"/>
                  <wp:effectExtent l="19050" t="0" r="0" b="0"/>
                  <wp:docPr id="95" name="Рисунок 52" descr="C:\Documents and Settings\Admin\Рабочий стол\экология\ккартинки для волшебного экрана\11484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Admin\Рабочий стол\экология\ккартинки для волшебного экрана\11484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r="20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3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5B" w:rsidRPr="00112A21" w14:paraId="54001E09" w14:textId="77777777" w:rsidTr="005762BD">
        <w:trPr>
          <w:trHeight w:val="30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14:paraId="1F88DC86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36" w:space="0" w:color="0070C0"/>
              <w:bottom w:val="single" w:sz="36" w:space="0" w:color="0070C0"/>
              <w:right w:val="single" w:sz="2" w:space="0" w:color="auto"/>
            </w:tcBorders>
          </w:tcPr>
          <w:p w14:paraId="6080B427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bottom w:val="single" w:sz="36" w:space="0" w:color="0070C0"/>
              <w:right w:val="single" w:sz="2" w:space="0" w:color="auto"/>
            </w:tcBorders>
          </w:tcPr>
          <w:p w14:paraId="448C3434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36" w:space="0" w:color="0070C0"/>
              <w:right w:val="single" w:sz="36" w:space="0" w:color="0070C0"/>
            </w:tcBorders>
          </w:tcPr>
          <w:p w14:paraId="51BB8848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36" w:space="0" w:color="0070C0"/>
              <w:right w:val="single" w:sz="4" w:space="0" w:color="auto"/>
            </w:tcBorders>
          </w:tcPr>
          <w:p w14:paraId="22680062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  <w:bottom w:val="single" w:sz="36" w:space="0" w:color="0070C0"/>
              <w:right w:val="single" w:sz="36" w:space="0" w:color="0070C0"/>
            </w:tcBorders>
          </w:tcPr>
          <w:p w14:paraId="0AE37B5C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D6E5B" w:rsidRPr="00112A21" w14:paraId="7BA60C47" w14:textId="77777777" w:rsidTr="005762BD">
        <w:trPr>
          <w:trHeight w:val="388"/>
        </w:trPr>
        <w:tc>
          <w:tcPr>
            <w:tcW w:w="4395" w:type="dxa"/>
            <w:gridSpan w:val="3"/>
            <w:tcBorders>
              <w:top w:val="single" w:sz="36" w:space="0" w:color="0070C0"/>
              <w:left w:val="single" w:sz="36" w:space="0" w:color="0070C0"/>
              <w:bottom w:val="single" w:sz="4" w:space="0" w:color="auto"/>
              <w:right w:val="single" w:sz="36" w:space="0" w:color="0070C0"/>
            </w:tcBorders>
          </w:tcPr>
          <w:p w14:paraId="238D2027" w14:textId="77777777" w:rsidR="000D6E5B" w:rsidRPr="007C2134" w:rsidRDefault="000D6E5B" w:rsidP="005762B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7C2134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5 </w:t>
            </w:r>
            <w:r w:rsidRPr="007C21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7C21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кие</w:t>
            </w:r>
            <w:proofErr w:type="gramEnd"/>
            <w:r w:rsidRPr="007C21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у него были части?</w:t>
            </w:r>
            <w:r w:rsidRPr="007C21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</w:p>
        </w:tc>
        <w:tc>
          <w:tcPr>
            <w:tcW w:w="5812" w:type="dxa"/>
            <w:gridSpan w:val="4"/>
            <w:tcBorders>
              <w:top w:val="single" w:sz="36" w:space="0" w:color="0070C0"/>
              <w:left w:val="single" w:sz="36" w:space="0" w:color="0070C0"/>
              <w:bottom w:val="single" w:sz="4" w:space="0" w:color="auto"/>
              <w:right w:val="single" w:sz="36" w:space="0" w:color="0070C0"/>
            </w:tcBorders>
          </w:tcPr>
          <w:p w14:paraId="78174CAF" w14:textId="77777777" w:rsidR="000D6E5B" w:rsidRPr="007C2134" w:rsidRDefault="000D6E5B" w:rsidP="005762B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C2134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Pr="007C21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 каких частей состоит, для чего каждая часть?</w:t>
            </w:r>
          </w:p>
        </w:tc>
        <w:tc>
          <w:tcPr>
            <w:tcW w:w="5953" w:type="dxa"/>
            <w:gridSpan w:val="2"/>
            <w:tcBorders>
              <w:top w:val="single" w:sz="36" w:space="0" w:color="0070C0"/>
              <w:left w:val="single" w:sz="36" w:space="0" w:color="0070C0"/>
              <w:bottom w:val="single" w:sz="4" w:space="0" w:color="auto"/>
              <w:right w:val="single" w:sz="36" w:space="0" w:color="0070C0"/>
            </w:tcBorders>
          </w:tcPr>
          <w:p w14:paraId="30E5D195" w14:textId="77777777" w:rsidR="000D6E5B" w:rsidRPr="007C2134" w:rsidRDefault="000D6E5B" w:rsidP="005762BD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7C2134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8 </w:t>
            </w:r>
            <w:r w:rsidRPr="007C21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к изменится каждая часть?</w:t>
            </w:r>
          </w:p>
        </w:tc>
      </w:tr>
      <w:tr w:rsidR="000D6E5B" w:rsidRPr="00112A21" w14:paraId="0DAF0CA3" w14:textId="77777777" w:rsidTr="005762BD">
        <w:trPr>
          <w:trHeight w:val="226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14:paraId="2C32071D" w14:textId="77777777" w:rsidR="000D6E5B" w:rsidRPr="00546B00" w:rsidRDefault="000D6E5B" w:rsidP="00576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B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 семян появился росток. Потом вырос небольш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6B00">
              <w:rPr>
                <w:rFonts w:ascii="Times New Roman" w:hAnsi="Times New Roman" w:cs="Times New Roman"/>
                <w:sz w:val="18"/>
                <w:szCs w:val="18"/>
              </w:rPr>
              <w:t xml:space="preserve">побег с первыми листочкам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бег был очень маленьким, ствола и веток еще не было. </w:t>
            </w:r>
          </w:p>
          <w:p w14:paraId="1647BF2D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46B0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01BA02E" wp14:editId="6EDCF82C">
                  <wp:extent cx="934818" cy="972000"/>
                  <wp:effectExtent l="19050" t="0" r="0" b="0"/>
                  <wp:docPr id="111" name="Рисунок 27" descr="http://ylik.ru/wp-content/uploads/2014/11/Be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ylik.ru/wp-content/uploads/2014/11/Be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0787" t="5291" r="18898" b="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18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36" w:space="0" w:color="0070C0"/>
              <w:bottom w:val="single" w:sz="36" w:space="0" w:color="4F81BD" w:themeColor="accent1"/>
              <w:right w:val="single" w:sz="36" w:space="0" w:color="0070C0"/>
            </w:tcBorders>
          </w:tcPr>
          <w:p w14:paraId="597DDA71" w14:textId="77777777" w:rsidR="000D6E5B" w:rsidRDefault="000D6E5B" w:rsidP="00576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березы</w:t>
            </w:r>
            <w:r w:rsidRPr="00017293">
              <w:rPr>
                <w:rFonts w:ascii="Times New Roman" w:hAnsi="Times New Roman" w:cs="Times New Roman"/>
                <w:sz w:val="20"/>
                <w:szCs w:val="20"/>
              </w:rPr>
              <w:t xml:space="preserve">: корень, ствол, ветки, листь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на.</w:t>
            </w:r>
          </w:p>
          <w:p w14:paraId="4C320AA0" w14:textId="77777777" w:rsidR="000D6E5B" w:rsidRPr="007C2134" w:rsidRDefault="000D6E5B" w:rsidP="005762BD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29ACBE" wp14:editId="0FD4B923">
                  <wp:extent cx="487636" cy="1224000"/>
                  <wp:effectExtent l="19050" t="0" r="7664" b="0"/>
                  <wp:docPr id="112" name="Рисунок 19" descr="C:\Documents and Settings\Admin\Рабочий стол\экология\ккартинки для волшебного экрана\imgpreview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dmin\Рабочий стол\экология\ккартинки для волшебного экрана\imgpreview (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4877" t="26369" r="53645" b="10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36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ECF2B75" wp14:editId="1CC32D1B">
                  <wp:extent cx="800190" cy="936000"/>
                  <wp:effectExtent l="19050" t="0" r="0" b="0"/>
                  <wp:docPr id="113" name="Рисунок 24" descr="http://ylik.ru/wp-content/uploads/2014/11/be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ylik.ru/wp-content/uploads/2014/11/be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8740" r="9921" b="-10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90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A61331" wp14:editId="2C3B02FD">
                  <wp:extent cx="929488" cy="1260000"/>
                  <wp:effectExtent l="19050" t="0" r="3962" b="0"/>
                  <wp:docPr id="114" name="Рисунок 11" descr="http://triz-plus.ru/wp-content/uploads/2014/02/%D0%91%D0%B5%D1%80%D0%B5%D0%B7%D0%B0-23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riz-plus.ru/wp-content/uploads/2014/02/%D0%91%D0%B5%D1%80%D0%B5%D0%B7%D0%B0-23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643" t="1260" r="4930" b="2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8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EEE629F" wp14:editId="4A4A6F3D">
                  <wp:extent cx="492000" cy="576000"/>
                  <wp:effectExtent l="0" t="0" r="3300" b="0"/>
                  <wp:docPr id="115" name="Рисунок 5" descr="http://playcast.ru/uploads/2014/07/01/9101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laycast.ru/uploads/2014/07/01/91013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9A4C35" wp14:editId="4E6A46F3">
                  <wp:extent cx="673809" cy="792000"/>
                  <wp:effectExtent l="19050" t="0" r="0" b="0"/>
                  <wp:docPr id="116" name="Рисунок 20" descr="http://punmiris.com/himg/o.21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unmiris.com/himg/o.21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0176" t="4609" r="32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09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14:paraId="36CE7358" w14:textId="77777777" w:rsidR="000D6E5B" w:rsidRDefault="000D6E5B" w:rsidP="005762B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ки березы станут кривыми, а на стволе появятся глубокие трещины.</w:t>
            </w:r>
          </w:p>
          <w:p w14:paraId="292BBAEE" w14:textId="77777777" w:rsidR="000D6E5B" w:rsidRPr="007A753A" w:rsidRDefault="000D6E5B" w:rsidP="005762B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E30ACDF" wp14:editId="0C64C3A0">
                  <wp:extent cx="1535271" cy="1116000"/>
                  <wp:effectExtent l="19050" t="0" r="7779" b="0"/>
                  <wp:docPr id="117" name="Рисунок 41" descr="C:\Documents and Settings\Admin\Рабочий стол\экология\ккартинки для волшебного экрана\imgpreview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Admin\Рабочий стол\экология\ккартинки для волшебного экрана\imgpreview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r="10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71" cy="11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</w:t>
            </w:r>
            <w:r w:rsidRPr="006B73E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0B19816" wp14:editId="082437FF">
                  <wp:extent cx="1207906" cy="1116000"/>
                  <wp:effectExtent l="19050" t="0" r="0" b="0"/>
                  <wp:docPr id="118" name="Рисунок 42" descr="C:\Documents and Settings\Admin\Рабочий стол\экология\ккартинки для волшебного экрана\imgpreview (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Admin\Рабочий стол\экология\ккартинки для волшебного экрана\imgpreview (2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b="12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06" cy="11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48A55" w14:textId="77777777" w:rsidR="000D6E5B" w:rsidRDefault="000D6E5B" w:rsidP="00694615">
      <w:pPr>
        <w:spacing w:before="23" w:after="23" w:line="2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D6E5B" w:rsidSect="00D91BDE">
          <w:pgSz w:w="16838" w:h="11906" w:orient="landscape"/>
          <w:pgMar w:top="284" w:right="953" w:bottom="426" w:left="992" w:header="709" w:footer="709" w:gutter="0"/>
          <w:cols w:space="708"/>
          <w:docGrid w:linePitch="360"/>
        </w:sectPr>
      </w:pPr>
    </w:p>
    <w:p w14:paraId="6ABB8C6F" w14:textId="77777777" w:rsidR="000D6E5B" w:rsidRPr="00A804E2" w:rsidRDefault="000D6E5B" w:rsidP="00694615">
      <w:pPr>
        <w:spacing w:before="23" w:after="23" w:line="2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80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эпбук</w:t>
      </w:r>
      <w:proofErr w:type="spellEnd"/>
      <w:r w:rsidRPr="00A80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лоствольная березка»</w:t>
      </w:r>
    </w:p>
    <w:p w14:paraId="380768F3" w14:textId="77777777" w:rsidR="000D6E5B" w:rsidRPr="00A804E2" w:rsidRDefault="000D6E5B" w:rsidP="000D6E5B">
      <w:pPr>
        <w:spacing w:before="23" w:after="23"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51F7F7" w14:textId="77777777" w:rsidR="000D6E5B" w:rsidRDefault="000D6E5B" w:rsidP="00694615">
      <w:pPr>
        <w:spacing w:before="23" w:after="23"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4E75C" wp14:editId="35AC9754">
            <wp:extent cx="3465681" cy="2304000"/>
            <wp:effectExtent l="19050" t="0" r="1419" b="0"/>
            <wp:docPr id="119" name="Рисунок 1" descr="C:\Documents and Settings\Admin\Рабочий стол\Напечатать\IMG_20170421_13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апечатать\IMG_20170421_1356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0482" t="10630" r="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81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26F5C" w14:textId="77777777" w:rsidR="000D6E5B" w:rsidRDefault="000D6E5B" w:rsidP="000D6E5B">
      <w:pPr>
        <w:spacing w:before="23" w:after="23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3096F1D7" w14:textId="77777777" w:rsidR="000D6E5B" w:rsidRDefault="000D6E5B" w:rsidP="000D6E5B">
      <w:pPr>
        <w:spacing w:before="23" w:after="23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6425D" wp14:editId="719CC33F">
            <wp:extent cx="7411731" cy="2448000"/>
            <wp:effectExtent l="19050" t="0" r="0" b="0"/>
            <wp:docPr id="120" name="Рисунок 2" descr="C:\Documents and Settings\Admin\Рабочий стол\Напечатать\IMG_20170421_13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апечатать\IMG_20170421_1353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439" t="16683" b="2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31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8A1A5" w14:textId="77777777" w:rsidR="000D6E5B" w:rsidRDefault="000D6E5B" w:rsidP="000D6E5B">
      <w:pPr>
        <w:spacing w:before="23" w:after="23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DF6EF" w14:textId="77777777" w:rsidR="000D6E5B" w:rsidRDefault="000D6E5B" w:rsidP="000D6E5B">
      <w:pPr>
        <w:spacing w:before="23" w:after="23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B4372" wp14:editId="3357341F">
            <wp:extent cx="3302328" cy="2520000"/>
            <wp:effectExtent l="19050" t="0" r="0" b="0"/>
            <wp:docPr id="121" name="Рисунок 4" descr="C:\Documents and Settings\Admin\Рабочий стол\Напечатать\IMG_20170421_13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апечатать\IMG_20170421_1354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100" r="11417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2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75C95" wp14:editId="0527995F">
            <wp:extent cx="3344218" cy="2484000"/>
            <wp:effectExtent l="19050" t="0" r="8582" b="0"/>
            <wp:docPr id="122" name="Рисунок 5" descr="C:\Documents and Settings\Admin\Рабочий стол\Напечатать\IMG_20170421_13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апечатать\IMG_20170421_13542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5463" r="9252" b="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18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6E6F3" w14:textId="77777777" w:rsidR="000D6E5B" w:rsidRDefault="000D6E5B" w:rsidP="000D6E5B">
      <w:pPr>
        <w:spacing w:before="23" w:after="23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6ADA1" w14:textId="77777777" w:rsidR="000D6E5B" w:rsidRPr="007C61A7" w:rsidRDefault="000D6E5B" w:rsidP="000D6E5B">
      <w:pPr>
        <w:spacing w:before="23" w:after="23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391CD" wp14:editId="646D3977">
            <wp:extent cx="3258549" cy="2844000"/>
            <wp:effectExtent l="19050" t="0" r="0" b="0"/>
            <wp:docPr id="123" name="Рисунок 6" descr="C:\Documents and Settings\Admin\Рабочий стол\Напечатать\IMG_20170421_13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апечатать\IMG_20170421_13542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378" t="11368" r="3150"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49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27BD2" wp14:editId="0A950F38">
            <wp:extent cx="3290474" cy="2808000"/>
            <wp:effectExtent l="19050" t="0" r="5176" b="0"/>
            <wp:docPr id="124" name="Рисунок 7" descr="C:\Documents and Settings\Admin\Рабочий стол\Напечатать\IMG_20170421_13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апечатать\IMG_20170421_13545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348" t="12069" r="3986" b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74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FB98D" w14:textId="77777777" w:rsidR="000D6E5B" w:rsidRDefault="000D6E5B" w:rsidP="000D6E5B">
      <w:pPr>
        <w:ind w:left="-567"/>
      </w:pPr>
    </w:p>
    <w:sectPr w:rsidR="000D6E5B" w:rsidSect="00D91BDE">
      <w:footerReference w:type="default" r:id="rId5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376A" w14:textId="77777777" w:rsidR="00D91BDE" w:rsidRDefault="00D91BDE" w:rsidP="009D271F">
      <w:pPr>
        <w:spacing w:after="0" w:line="240" w:lineRule="auto"/>
      </w:pPr>
      <w:r>
        <w:separator/>
      </w:r>
    </w:p>
  </w:endnote>
  <w:endnote w:type="continuationSeparator" w:id="0">
    <w:p w14:paraId="24CB62CE" w14:textId="77777777" w:rsidR="00D91BDE" w:rsidRDefault="00D91BDE" w:rsidP="009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6917"/>
      <w:docPartObj>
        <w:docPartGallery w:val="Page Numbers (Bottom of Page)"/>
        <w:docPartUnique/>
      </w:docPartObj>
    </w:sdtPr>
    <w:sdtContent>
      <w:p w14:paraId="30207187" w14:textId="77777777" w:rsidR="009D271F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F6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7B017C4" w14:textId="77777777" w:rsidR="009D271F" w:rsidRDefault="009D27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41D9" w14:textId="77777777" w:rsidR="00D91BDE" w:rsidRDefault="00D91BDE" w:rsidP="009D271F">
      <w:pPr>
        <w:spacing w:after="0" w:line="240" w:lineRule="auto"/>
      </w:pPr>
      <w:r>
        <w:separator/>
      </w:r>
    </w:p>
  </w:footnote>
  <w:footnote w:type="continuationSeparator" w:id="0">
    <w:p w14:paraId="691111D1" w14:textId="77777777" w:rsidR="00D91BDE" w:rsidRDefault="00D91BDE" w:rsidP="009D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304F4"/>
    <w:multiLevelType w:val="hybridMultilevel"/>
    <w:tmpl w:val="9B60584E"/>
    <w:lvl w:ilvl="0" w:tplc="BC6AD2CC">
      <w:start w:val="1"/>
      <w:numFmt w:val="decimal"/>
      <w:lvlText w:val="%1"/>
      <w:lvlJc w:val="left"/>
      <w:pPr>
        <w:ind w:left="1260" w:hanging="90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1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BAB"/>
    <w:rsid w:val="000D6E5B"/>
    <w:rsid w:val="002C3F6D"/>
    <w:rsid w:val="00310429"/>
    <w:rsid w:val="003D2B3A"/>
    <w:rsid w:val="004C2214"/>
    <w:rsid w:val="00694615"/>
    <w:rsid w:val="006E0DB7"/>
    <w:rsid w:val="008667F2"/>
    <w:rsid w:val="0094535D"/>
    <w:rsid w:val="00955BAB"/>
    <w:rsid w:val="009D271F"/>
    <w:rsid w:val="00AB4D60"/>
    <w:rsid w:val="00B53692"/>
    <w:rsid w:val="00B573E2"/>
    <w:rsid w:val="00B7224E"/>
    <w:rsid w:val="00D71658"/>
    <w:rsid w:val="00D91BDE"/>
    <w:rsid w:val="00F4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5365"/>
  <w15:docId w15:val="{C9FE7ACA-F207-49E6-826F-ED23D466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5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55BAB"/>
    <w:pPr>
      <w:ind w:left="720"/>
      <w:contextualSpacing/>
    </w:pPr>
  </w:style>
  <w:style w:type="character" w:styleId="a7">
    <w:name w:val="Strong"/>
    <w:basedOn w:val="a0"/>
    <w:uiPriority w:val="22"/>
    <w:qFormat/>
    <w:rsid w:val="00310429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271F"/>
  </w:style>
  <w:style w:type="paragraph" w:styleId="aa">
    <w:name w:val="footer"/>
    <w:basedOn w:val="a"/>
    <w:link w:val="ab"/>
    <w:uiPriority w:val="99"/>
    <w:unhideWhenUsed/>
    <w:rsid w:val="009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271F"/>
  </w:style>
  <w:style w:type="character" w:styleId="ac">
    <w:name w:val="Emphasis"/>
    <w:basedOn w:val="a0"/>
    <w:uiPriority w:val="20"/>
    <w:qFormat/>
    <w:rsid w:val="00B573E2"/>
    <w:rPr>
      <w:i/>
      <w:iCs/>
    </w:rPr>
  </w:style>
  <w:style w:type="character" w:customStyle="1" w:styleId="c2">
    <w:name w:val="c2"/>
    <w:basedOn w:val="a0"/>
    <w:rsid w:val="008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37BB-289E-4F5C-9961-9952EF21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dcterms:created xsi:type="dcterms:W3CDTF">2017-10-29T14:47:00Z</dcterms:created>
  <dcterms:modified xsi:type="dcterms:W3CDTF">2024-04-10T06:43:00Z</dcterms:modified>
</cp:coreProperties>
</file>